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C091" w14:textId="0EB583BA" w:rsidR="004642C9" w:rsidRPr="00967616" w:rsidRDefault="004642C9" w:rsidP="00325CED">
      <w:pPr>
        <w:pStyle w:val="Bilgi-AratrmaTrBirinciSayfa"/>
        <w:rPr>
          <w:rFonts w:eastAsia="Calibri" w:cs="Times New Roman"/>
          <w:b/>
          <w:sz w:val="32"/>
          <w:szCs w:val="32"/>
        </w:rPr>
      </w:pPr>
      <w:r w:rsidRPr="00967616">
        <w:t>|Research Article \ Araştırma Makalesi \ Derleme Makale |</w:t>
      </w:r>
      <w:r w:rsidR="00147C9C">
        <w:t>e-ISSN:2458-9128</w:t>
      </w:r>
    </w:p>
    <w:p w14:paraId="5648960B" w14:textId="0F5AEC99" w:rsidR="008F09F5" w:rsidRPr="00967616" w:rsidRDefault="008F09F5" w:rsidP="00325CED">
      <w:pPr>
        <w:pStyle w:val="Balk-AratrmaBalTRandENG"/>
      </w:pPr>
      <w:r w:rsidRPr="00967616">
        <w:t xml:space="preserve">Makale Başlığı 16 Punto, İlk Harfleri </w:t>
      </w:r>
      <w:r w:rsidR="0054395E" w:rsidRPr="00967616">
        <w:t>Büyük, Ortalı Ve Koyu Olmalıdır</w:t>
      </w:r>
      <w:r w:rsidR="0054395E" w:rsidRPr="00967616">
        <w:rPr>
          <w:rStyle w:val="DipnotBavurusu"/>
        </w:rPr>
        <w:footnoteReference w:id="1"/>
      </w:r>
    </w:p>
    <w:p w14:paraId="39B10E05" w14:textId="77777777" w:rsidR="008F09F5" w:rsidRPr="00967616" w:rsidRDefault="008F09F5" w:rsidP="00967616">
      <w:pPr>
        <w:pStyle w:val="Balk-AratrmaBalTRandENG"/>
      </w:pPr>
      <w:r w:rsidRPr="00967616">
        <w:t>İngilizce Başlığı Ekleyiniz</w:t>
      </w:r>
    </w:p>
    <w:p w14:paraId="5873B07A" w14:textId="56CCC96A" w:rsidR="008F09F5" w:rsidRPr="00967616" w:rsidRDefault="004642C9" w:rsidP="00325CED">
      <w:pPr>
        <w:pStyle w:val="Bilgi-YazarBilgileri-BirinciSayfa"/>
      </w:pPr>
      <w:r w:rsidRPr="00967616">
        <w:t xml:space="preserve">Yazar/yazarlar </w:t>
      </w:r>
      <w:r w:rsidR="008F09F5" w:rsidRPr="00967616">
        <w:t>Adı, SOYADI</w:t>
      </w:r>
      <w:r w:rsidRPr="00967616">
        <w:t>,</w:t>
      </w:r>
      <w:r w:rsidR="008F09F5" w:rsidRPr="00967616">
        <w:t xml:space="preserve"> gö</w:t>
      </w:r>
      <w:r w:rsidR="0054395E" w:rsidRPr="00967616">
        <w:t>nderim sırasına göre ekleyiniz</w:t>
      </w:r>
      <w:r w:rsidR="00967616" w:rsidRPr="00967616">
        <w:t>. Stil bölümünden “Bilgi-Yazar Bilgileri” stili seçilerek oluşturulmalıdır.</w:t>
      </w:r>
      <w:r w:rsidR="0054395E" w:rsidRPr="00967616">
        <w:rPr>
          <w:rStyle w:val="DipnotBavurusu"/>
        </w:rPr>
        <w:footnoteReference w:id="2"/>
      </w:r>
    </w:p>
    <w:p w14:paraId="19B30A48" w14:textId="77777777" w:rsidR="000027AC" w:rsidRPr="00967616" w:rsidRDefault="000027AC" w:rsidP="000027AC">
      <w:pPr>
        <w:tabs>
          <w:tab w:val="left" w:pos="5793"/>
        </w:tabs>
        <w:rPr>
          <w:rFonts w:eastAsia="Calibri" w:cs="Times New Roman"/>
        </w:rPr>
      </w:pPr>
    </w:p>
    <w:p w14:paraId="04650FE0" w14:textId="6B3509BB" w:rsidR="004642C9" w:rsidRPr="00967616" w:rsidRDefault="004642C9" w:rsidP="00325CED">
      <w:pPr>
        <w:pStyle w:val="BrinciSayfa"/>
      </w:pPr>
      <w:r w:rsidRPr="00967616">
        <w:t>To cite this article:</w:t>
      </w:r>
    </w:p>
    <w:p w14:paraId="150C282D" w14:textId="54D38002" w:rsidR="000027AC" w:rsidRPr="00967616" w:rsidRDefault="000027AC" w:rsidP="00325CED">
      <w:pPr>
        <w:pStyle w:val="BalkzandAbstract"/>
      </w:pPr>
      <w:r w:rsidRPr="00967616">
        <w:t xml:space="preserve">Öz </w:t>
      </w:r>
      <w:r w:rsidRPr="00967616">
        <w:tab/>
      </w:r>
    </w:p>
    <w:p w14:paraId="2F296182" w14:textId="7095581D" w:rsidR="00C05679" w:rsidRDefault="00C05679" w:rsidP="00C05679">
      <w:pPr>
        <w:pStyle w:val="Metin-zveAbstract"/>
        <w:rPr>
          <w:b/>
        </w:rPr>
      </w:pPr>
      <w:r w:rsidRPr="00967616">
        <w:rPr>
          <w:highlight w:val="yellow"/>
        </w:rPr>
        <w:t>Stil bölümünden “Metin – Öz ve Abstract” stili seçilerek oluşturulmalıdır</w:t>
      </w:r>
      <w:r>
        <w:t xml:space="preserve">. </w:t>
      </w:r>
      <w:r w:rsidRPr="00C05679">
        <w:t>Öz 10 punto ve en çok 250 sözcüğü geçmeyecek şekilde tek sütun olarak yazılmalıdır. Çalışmanın dili Türkçe ise “öz”; İngilizcede ise “abstract” başlığı ile verilmelidir. Lorem ipsum dolor sit amet. Sed assumenda earum et sint omnis et culpa error! Ea perferendis voluptatem ea similique voluptatem qui voluptas maiores hic nisi doloribus! Eum totam debitis aut voluptas tenetur ut dolorem accusantium qui quisquam dolores non debitis molestiae et consequatur aperiam. In distinctio repellendus eum itaque deserunt est aspernatur quas et inventore ducimus non rerum nemo ut omnis earum. Ex voluptatem blanditiis eum officia libero et sapiente dolorum. Ea ducimus debitis eos molestias Quis et voluptatem repudiandae est eaque culpa qui alias nesciunt. Non suscipit reiciendis ea illo dolores et galisum corrupti sed perspiciatis voluptatem vel voluptatem rerum</w:t>
      </w:r>
      <w:r>
        <w:t>.</w:t>
      </w:r>
    </w:p>
    <w:p w14:paraId="3006D7EF" w14:textId="1FAD51BD" w:rsidR="000027AC" w:rsidRPr="00967616" w:rsidRDefault="000027AC" w:rsidP="00325CED">
      <w:pPr>
        <w:pStyle w:val="BrinciSayfa"/>
      </w:pPr>
      <w:r w:rsidRPr="00967616">
        <w:t>Anahtar Kelimeler:</w:t>
      </w:r>
      <w:r w:rsidR="00941378">
        <w:t xml:space="preserve"> </w:t>
      </w:r>
      <w:r w:rsidR="00941378" w:rsidRPr="00941378">
        <w:rPr>
          <w:b w:val="0"/>
          <w:bCs/>
          <w:highlight w:val="green"/>
        </w:rPr>
        <w:t>3 ile 5 arasında anahtar kelime yazmalısınız.</w:t>
      </w:r>
    </w:p>
    <w:p w14:paraId="69463047" w14:textId="77777777" w:rsidR="008F09F5" w:rsidRPr="00967616" w:rsidRDefault="008F09F5" w:rsidP="008F09F5">
      <w:pPr>
        <w:rPr>
          <w:rFonts w:cs="Times New Roman"/>
          <w:b/>
          <w:sz w:val="20"/>
          <w:szCs w:val="20"/>
        </w:rPr>
      </w:pPr>
      <w:r w:rsidRPr="00967616">
        <w:rPr>
          <w:rFonts w:cs="Times New Roman"/>
          <w:b/>
          <w:sz w:val="20"/>
          <w:szCs w:val="20"/>
        </w:rPr>
        <w:t xml:space="preserve">Abstract </w:t>
      </w:r>
    </w:p>
    <w:p w14:paraId="33976D1F" w14:textId="48AE0CAD" w:rsidR="008F09F5" w:rsidRPr="00967616" w:rsidRDefault="00967616" w:rsidP="00C05679">
      <w:pPr>
        <w:pStyle w:val="Metin-zveAbstract"/>
      </w:pPr>
      <w:r w:rsidRPr="00967616">
        <w:rPr>
          <w:highlight w:val="yellow"/>
        </w:rPr>
        <w:t>Stil bölümünden “Metin – Öz ve Abstract” stili seçilerek oluşturulmalıdır</w:t>
      </w:r>
      <w:r w:rsidRPr="00967616">
        <w:t xml:space="preserve">. </w:t>
      </w:r>
      <w:r w:rsidR="00C05679" w:rsidRPr="00C05679">
        <w:t>Öz 10 punto ve en çok 250 sözcüğü geçmeyecek şekilde tek sütun olarak yazılmalıdır. Çalışmanın dili Türkçe ise “öz”; İngilizcede ise “abstract” başlığı ile verilmelidir.</w:t>
      </w:r>
      <w:r w:rsidRPr="00967616">
        <w:t>Lorem ipsum dolor sit amet. Ut voluptas voluptatum et tempore nulla est tempora impedit non suscipit enim sed quae quaerat. Sed eius iure et culpa praesentium aut praesentium minus id voluptatem dignissimos? Ad nulla iste qui voluptatem quis aut reiciendis dolor sed assumenda saepe. Ut dolor tempore ut illum magnam sit dolor inventore id mollitia atque ut illo accusantium. Ut voluptatem dolor eum impedit sequi sit nihil galisum ut velit placeat in dolore nostrum. Sit iure quia qui molestiae quis eum sapiente enim ut eveniet perferendis sit commodi quia sit neque numquam. Quo molestiae earum et fuga nobis et perspiciatis commodi eum laborum deserunt est voluptate asperiores.</w:t>
      </w:r>
    </w:p>
    <w:p w14:paraId="53421FD1" w14:textId="0DFC0586" w:rsidR="008F09F5" w:rsidRPr="00967616" w:rsidRDefault="008F09F5" w:rsidP="00325CED">
      <w:pPr>
        <w:pStyle w:val="BrinciSayfa"/>
      </w:pPr>
      <w:r w:rsidRPr="00967616">
        <w:t>Key words:</w:t>
      </w:r>
      <w:r w:rsidR="00941378" w:rsidRPr="00941378">
        <w:rPr>
          <w:b w:val="0"/>
          <w:bCs/>
        </w:rPr>
        <w:t xml:space="preserve"> </w:t>
      </w:r>
      <w:r w:rsidR="00941378" w:rsidRPr="00941378">
        <w:rPr>
          <w:b w:val="0"/>
          <w:bCs/>
          <w:highlight w:val="green"/>
        </w:rPr>
        <w:t>3 ile 5 arasında anahtar kelime yazmalısınız.</w:t>
      </w:r>
    </w:p>
    <w:p w14:paraId="0C15BE38" w14:textId="77777777" w:rsidR="00C05679" w:rsidRDefault="00C05679" w:rsidP="00967616">
      <w:pPr>
        <w:pStyle w:val="Balk-Makalei1Dzey"/>
      </w:pPr>
      <w:r>
        <w:br w:type="page"/>
      </w:r>
    </w:p>
    <w:p w14:paraId="018D38EB" w14:textId="35A8140B" w:rsidR="008F09F5" w:rsidRPr="00967616" w:rsidRDefault="008F09F5" w:rsidP="00967616">
      <w:pPr>
        <w:pStyle w:val="Balk-Makalei1Dzey"/>
      </w:pPr>
      <w:r w:rsidRPr="00967616">
        <w:lastRenderedPageBreak/>
        <w:t>Giriş</w:t>
      </w:r>
    </w:p>
    <w:p w14:paraId="21CD4E63" w14:textId="6DB69BDC" w:rsidR="008F09F5" w:rsidRPr="00967616" w:rsidRDefault="00C05679" w:rsidP="00C05679">
      <w:r w:rsidRPr="00C05679">
        <w:rPr>
          <w:highlight w:val="yellow"/>
        </w:rPr>
        <w:t>Stil bölümünden “Normal;Metin - Normal Makale İçi” seçilerek oluşturulmalıdır.</w:t>
      </w:r>
      <w:r>
        <w:t xml:space="preserve"> </w:t>
      </w:r>
      <w:r w:rsidR="008F09F5" w:rsidRPr="00967616">
        <w:t>Ana metin yazıları 12 punto, tek sütun iki tarafa dayalı olmalıdır.</w:t>
      </w:r>
      <w:r w:rsidRPr="00C05679">
        <w:t xml:space="preserve"> Lorem ipsum dolor sit amet. Aut doloremque consequuntur est nulla dolorem et iusto nobis et autem voluptas in galisum esse. Aut unde voluptates ab facere possimus non corrupti facilis est sunt expedita. Est veritatis amet sit quia atque est nesciunt quasi. Ut doloremque eveniet aut quas atque qui praesentium pariatur eum tenetur esse et dolorum earum. Sit totam dignissimos a quasi sint cum numquam culpa cum voluptatem harum. Et nihil dolorem in illo sint sed possimus corrupti non ullam incidunt! Eum corporis molestiae id ullam recusandae hic earum nobis sit illum assumenda id voluptas architecto ut culpa nobis qui nostrum totam.</w:t>
      </w:r>
    </w:p>
    <w:p w14:paraId="5C44FC96" w14:textId="77777777" w:rsidR="008F09F5" w:rsidRPr="00967616" w:rsidRDefault="008F09F5" w:rsidP="00967616">
      <w:pPr>
        <w:pStyle w:val="Balk-Makalei1Dzey"/>
      </w:pPr>
      <w:r w:rsidRPr="00967616">
        <w:t>Materyal ve Yöntem</w:t>
      </w:r>
    </w:p>
    <w:p w14:paraId="6A1F98D8" w14:textId="77777777" w:rsidR="00C05679" w:rsidRDefault="00C05679" w:rsidP="00C05679">
      <w:r w:rsidRPr="00C05679">
        <w:rPr>
          <w:highlight w:val="yellow"/>
        </w:rPr>
        <w:t>Stil bölümünden “Normal;Metin - Normal Makale İçi” seçilerek oluşturulmalıdır.</w:t>
      </w:r>
      <w:r>
        <w:t xml:space="preserve"> </w:t>
      </w:r>
      <w:r w:rsidRPr="00967616">
        <w:t>Ana metin yazıları 12 punto, tek sütun iki tarafa dayalı olmalıdır.</w:t>
      </w:r>
      <w:r w:rsidRPr="00C05679">
        <w:t xml:space="preserve"> Lorem ipsum dolor sit amet. Aut doloremque consequuntur est nulla dolorem et iusto nobis et autem voluptas in galisum esse. Aut unde voluptates ab facere possimus non corrupti facilis est sunt expedita. Est veritatis amet sit quia atque est nesciunt quasi. Ut doloremque eveniet aut quas atque qui praesentium pariatur eum tenetur esse et dolorum earum. Sit totam dignissimos a quasi sint cum numquam culpa cum voluptatem harum. Et nihil dolorem in illo sint sed possimus corrupti non ullam incidunt! Eum corporis molestiae id ullam recusandae hic earum nobis sit illum assumenda id voluptas architecto ut culpa nobis qui nostrum totam.</w:t>
      </w:r>
    </w:p>
    <w:p w14:paraId="078A11CA" w14:textId="3099EDB0" w:rsidR="001D75E3" w:rsidRDefault="001D75E3" w:rsidP="001D75E3">
      <w:pPr>
        <w:pStyle w:val="Balk-Makalei1Dzey"/>
      </w:pPr>
      <w:r>
        <w:t>Etik Önlemler</w:t>
      </w:r>
    </w:p>
    <w:p w14:paraId="063FB33C" w14:textId="06D6B72A" w:rsidR="001D75E3" w:rsidRPr="001D75E3" w:rsidRDefault="001D75E3" w:rsidP="001D75E3">
      <w:r>
        <w:t>Bu bölümde araştırma sürecinde gözetilen etik önlemlere yer verilir. Araştırma izinleri, veli onam formları, etik kurul süreci gibi rutin prosedürlerin yanında, mutlaka eğer çocuklardan veri toplandıysa, veri toplama sürecinde alınan önlemler,</w:t>
      </w:r>
      <w:r w:rsidR="00147C9C">
        <w:t xml:space="preserve"> verilerin nasıl bir ortamda toplandığı, çocukla çalışıldıysa </w:t>
      </w:r>
      <w:r>
        <w:t xml:space="preserve"> çocuğun çekilme hakkı, velinin detaylı bilgilendirilmesi, verinin nerede/ne koşulda toplandığı, veri toplanırken çocuğun sınıfından/dersinden ayrılması durumunda alınan önlemler</w:t>
      </w:r>
      <w:r w:rsidR="00147C9C">
        <w:t xml:space="preserve">, </w:t>
      </w:r>
      <w:r w:rsidR="00147C9C" w:rsidRPr="00147C9C">
        <w:rPr>
          <w:highlight w:val="green"/>
        </w:rPr>
        <w:t>veri toplamak için çocuğa verilen yönerge</w:t>
      </w:r>
      <w:r>
        <w:t xml:space="preserve"> gibi konular detaylandırılmalıdır. Etik önlem gerektiren bir çalışma olmadığı durumlarda ise buraya neden etik önlem gerekmediğine dair birkaç cümle bilgilendirme yapılmalıdır. Bu bölüm etik bilgilendirmeden ayrıdır. Ayrıca bakınız </w:t>
      </w:r>
      <w:r w:rsidR="000E76D4">
        <w:t>“Yayın Etiği”</w:t>
      </w:r>
      <w:r>
        <w:t>.</w:t>
      </w:r>
      <w:r w:rsidR="00147C9C">
        <w:t xml:space="preserve"> </w:t>
      </w:r>
    </w:p>
    <w:p w14:paraId="6CE1BF8F" w14:textId="77777777" w:rsidR="008F09F5" w:rsidRPr="00967616" w:rsidRDefault="008F09F5" w:rsidP="00967616">
      <w:pPr>
        <w:pStyle w:val="Balk-Makalei1Dzey"/>
      </w:pPr>
      <w:r w:rsidRPr="00967616">
        <w:t>Bulgular</w:t>
      </w:r>
    </w:p>
    <w:p w14:paraId="6E4E6BA6" w14:textId="5184B431" w:rsidR="00C05679" w:rsidRPr="00967616" w:rsidRDefault="00C05679" w:rsidP="00C05679">
      <w:r w:rsidRPr="00C05679">
        <w:rPr>
          <w:highlight w:val="yellow"/>
        </w:rPr>
        <w:t>Stil bölümünden “Normal;Metin - Normal Makale İçi” seçilerek oluşturulmalıdır.</w:t>
      </w:r>
      <w:r>
        <w:t xml:space="preserve"> </w:t>
      </w:r>
      <w:r w:rsidRPr="00C05679">
        <w:t>Sed tenetur sequi a delectus assumenda quo sunt voluptas est ipsam voluptatum hic odit quia. Id ducimus quidem sit voluptatem cupiditate eum sunt voluptas non velit quia non obcaecati ullam? Non sint quidem quo architecto similique qui neque rerum qui adipisci suscipit est Quis galisum sed quam neque. Eum dolores quibusdam qui atque unde aut quia labore et dignissimos nostrum ut accusantium dolore est iusto accusamus qui voluptas rerum.</w:t>
      </w:r>
    </w:p>
    <w:p w14:paraId="38F73043" w14:textId="77777777" w:rsidR="008F09F5" w:rsidRPr="00967616" w:rsidRDefault="008F09F5" w:rsidP="008F09F5">
      <w:pPr>
        <w:widowControl w:val="0"/>
        <w:autoSpaceDE w:val="0"/>
        <w:autoSpaceDN w:val="0"/>
        <w:adjustRightInd w:val="0"/>
        <w:rPr>
          <w:rFonts w:cs="Times New Roman"/>
        </w:rPr>
      </w:pPr>
      <w:r w:rsidRPr="00967616">
        <w:rPr>
          <w:rFonts w:cs="Times New Roman"/>
        </w:rPr>
        <w:t>Metin içindeki şekil sola dayalı olmalıdır.</w:t>
      </w:r>
    </w:p>
    <w:p w14:paraId="7E035CCB" w14:textId="57832E6E" w:rsidR="008F09F5" w:rsidRPr="00967616" w:rsidRDefault="00DE7ABE" w:rsidP="00B53E9E">
      <w:pPr>
        <w:widowControl w:val="0"/>
        <w:autoSpaceDE w:val="0"/>
        <w:autoSpaceDN w:val="0"/>
        <w:adjustRightInd w:val="0"/>
        <w:spacing w:line="276" w:lineRule="auto"/>
        <w:rPr>
          <w:rFonts w:cs="Times New Roman"/>
        </w:rPr>
      </w:pPr>
      <w:r w:rsidRPr="00967616">
        <w:rPr>
          <w:lang w:eastAsia="tr-TR"/>
        </w:rPr>
        <w:lastRenderedPageBreak/>
        <w:drawing>
          <wp:inline distT="0" distB="0" distL="0" distR="0" wp14:anchorId="5E991EFB" wp14:editId="5F445547">
            <wp:extent cx="3565552" cy="2343077"/>
            <wp:effectExtent l="0" t="0" r="0" b="635"/>
            <wp:docPr id="3" name="Resim 3" descr="21.yüzyıl Becerileri Nelerdir?. Herkesin duymaya alıştığı bir terim… | by  Atölye Miniz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yüzyıl Becerileri Nelerdir?. Herkesin duymaya alıştığı bir terim… | by  Atölye Minizma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2369" cy="2373842"/>
                    </a:xfrm>
                    <a:prstGeom prst="rect">
                      <a:avLst/>
                    </a:prstGeom>
                    <a:noFill/>
                    <a:ln>
                      <a:noFill/>
                    </a:ln>
                  </pic:spPr>
                </pic:pic>
              </a:graphicData>
            </a:graphic>
          </wp:inline>
        </w:drawing>
      </w:r>
    </w:p>
    <w:p w14:paraId="798B2C7D" w14:textId="3D3F2FCD" w:rsidR="008F09F5" w:rsidRPr="00967616" w:rsidRDefault="004642C9" w:rsidP="00B53E9E">
      <w:pPr>
        <w:widowControl w:val="0"/>
        <w:autoSpaceDE w:val="0"/>
        <w:autoSpaceDN w:val="0"/>
        <w:adjustRightInd w:val="0"/>
        <w:spacing w:line="276" w:lineRule="auto"/>
        <w:rPr>
          <w:rFonts w:cs="Times New Roman"/>
          <w:sz w:val="20"/>
          <w:szCs w:val="20"/>
        </w:rPr>
      </w:pPr>
      <w:r w:rsidRPr="00967616">
        <w:rPr>
          <w:rStyle w:val="TabloveekilSaysChar"/>
        </w:rPr>
        <w:t>Şekil 1.</w:t>
      </w:r>
      <w:r w:rsidRPr="00967616">
        <w:rPr>
          <w:rFonts w:cs="Times New Roman"/>
          <w:sz w:val="20"/>
          <w:szCs w:val="20"/>
        </w:rPr>
        <w:t xml:space="preserve"> </w:t>
      </w:r>
      <w:r w:rsidR="00C05679" w:rsidRPr="00C05679">
        <w:rPr>
          <w:rStyle w:val="Metin-TabloveekilAklamasChar"/>
          <w:highlight w:val="yellow"/>
        </w:rPr>
        <w:t>Stil bölümünden “Bilgi-Metin-Tablo ve Şekil Açıklaması seçilmelidir.</w:t>
      </w:r>
      <w:r w:rsidR="00C05679" w:rsidRPr="00C05679">
        <w:rPr>
          <w:rStyle w:val="Metin-TabloveekilAklamasChar"/>
        </w:rPr>
        <w:t xml:space="preserve"> </w:t>
      </w:r>
      <w:r w:rsidR="008F09F5" w:rsidRPr="00C05679">
        <w:rPr>
          <w:rStyle w:val="Metin-TabloveekilAklamasChar"/>
        </w:rPr>
        <w:t>Şekil başlığı numarası ile birlikte, şeklin altında, sola dayalı, 10 punto, kelimelerin baş harfleri büyük ve şekil ile başlık arası 1.15 satır aralığı olarak verilmelidir.</w:t>
      </w:r>
    </w:p>
    <w:p w14:paraId="6B36B7AF" w14:textId="2C46B7F8" w:rsidR="008F09F5" w:rsidRPr="00967616" w:rsidRDefault="008F09F5" w:rsidP="004642C9">
      <w:pPr>
        <w:widowControl w:val="0"/>
        <w:autoSpaceDE w:val="0"/>
        <w:autoSpaceDN w:val="0"/>
        <w:adjustRightInd w:val="0"/>
        <w:spacing w:line="276" w:lineRule="auto"/>
        <w:rPr>
          <w:rFonts w:cs="Times New Roman"/>
          <w:sz w:val="20"/>
          <w:szCs w:val="20"/>
        </w:rPr>
      </w:pPr>
      <w:r w:rsidRPr="00967616">
        <w:rPr>
          <w:rFonts w:cs="Times New Roman"/>
          <w:b/>
          <w:sz w:val="20"/>
          <w:szCs w:val="20"/>
        </w:rPr>
        <w:t>Tablo 2.</w:t>
      </w:r>
      <w:r w:rsidR="00C05679">
        <w:rPr>
          <w:rFonts w:cs="Times New Roman"/>
          <w:b/>
          <w:sz w:val="20"/>
          <w:szCs w:val="20"/>
        </w:rPr>
        <w:t xml:space="preserve"> </w:t>
      </w:r>
      <w:r w:rsidR="00C05679" w:rsidRPr="00C05679">
        <w:rPr>
          <w:rStyle w:val="Metin-TabloveekilAklamasChar"/>
          <w:highlight w:val="yellow"/>
        </w:rPr>
        <w:t>Stil bölümünden “Bilgi-Metin-Tablo ve Şekil Açıklaması seçilmelidir</w:t>
      </w:r>
      <w:r w:rsidR="00C05679" w:rsidRPr="00967616">
        <w:rPr>
          <w:rFonts w:cs="Times New Roman"/>
          <w:sz w:val="20"/>
          <w:szCs w:val="20"/>
        </w:rPr>
        <w:t xml:space="preserve"> </w:t>
      </w:r>
      <w:r w:rsidRPr="00967616">
        <w:rPr>
          <w:rFonts w:cs="Times New Roman"/>
          <w:sz w:val="20"/>
          <w:szCs w:val="20"/>
        </w:rPr>
        <w:t xml:space="preserve">Tablolar, rakamla numaralandırılmalı, tablo başlığı tablonun üstünde, sola dayalı, 10 punto, kelimelerin baş harfleri büyük olarak yer almalı ve metin ile tablo arası 1,15 satır aralığı olmalıdır. </w:t>
      </w:r>
    </w:p>
    <w:tbl>
      <w:tblPr>
        <w:tblStyle w:val="AkGlgeleme-Vurgu1"/>
        <w:tblpPr w:leftFromText="141" w:rightFromText="141" w:vertAnchor="text" w:horzAnchor="margin" w:tblpX="40" w:tblpY="54"/>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76"/>
        <w:gridCol w:w="2127"/>
        <w:gridCol w:w="2126"/>
        <w:gridCol w:w="2551"/>
      </w:tblGrid>
      <w:tr w:rsidR="00070282" w:rsidRPr="00967616" w14:paraId="4343D076" w14:textId="77777777" w:rsidTr="00AC72C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2D31B394" w14:textId="77777777" w:rsidR="00070282" w:rsidRPr="00967616" w:rsidRDefault="00070282" w:rsidP="004642C9">
            <w:pPr>
              <w:rPr>
                <w:rFonts w:eastAsia="Calibri"/>
                <w:color w:val="auto"/>
                <w:sz w:val="18"/>
                <w:szCs w:val="20"/>
              </w:rPr>
            </w:pPr>
            <w:r w:rsidRPr="00967616">
              <w:rPr>
                <w:rFonts w:eastAsia="Calibri"/>
                <w:color w:val="auto"/>
                <w:sz w:val="18"/>
                <w:szCs w:val="20"/>
              </w:rPr>
              <w:t>Özellikler</w:t>
            </w:r>
          </w:p>
        </w:tc>
        <w:tc>
          <w:tcPr>
            <w:tcW w:w="6804" w:type="dxa"/>
            <w:gridSpan w:val="3"/>
            <w:shd w:val="clear" w:color="auto" w:fill="auto"/>
          </w:tcPr>
          <w:p w14:paraId="1AE7A223" w14:textId="7234E134" w:rsidR="00070282" w:rsidRPr="00070282" w:rsidRDefault="00070282" w:rsidP="004642C9">
            <w:pPr>
              <w:jc w:val="center"/>
              <w:cnfStyle w:val="100000000000" w:firstRow="1" w:lastRow="0" w:firstColumn="0" w:lastColumn="0" w:oddVBand="0" w:evenVBand="0" w:oddHBand="0" w:evenHBand="0" w:firstRowFirstColumn="0" w:firstRowLastColumn="0" w:lastRowFirstColumn="0" w:lastRowLastColumn="0"/>
              <w:rPr>
                <w:rFonts w:eastAsia="Calibri"/>
                <w:b w:val="0"/>
                <w:bCs w:val="0"/>
                <w:color w:val="auto"/>
                <w:sz w:val="18"/>
                <w:szCs w:val="20"/>
              </w:rPr>
            </w:pPr>
            <w:r w:rsidRPr="00070282">
              <w:rPr>
                <w:rFonts w:eastAsia="Calibri"/>
                <w:b w:val="0"/>
                <w:bCs w:val="0"/>
                <w:color w:val="auto"/>
                <w:sz w:val="18"/>
                <w:szCs w:val="20"/>
                <w:highlight w:val="yellow"/>
              </w:rPr>
              <w:t>Stil bölümünden “Bilgi-Metin-Tablo ve Şekil Açıklaması seçilmelidir</w:t>
            </w:r>
          </w:p>
        </w:tc>
      </w:tr>
      <w:tr w:rsidR="004642C9" w:rsidRPr="00967616" w14:paraId="4626E009" w14:textId="77777777" w:rsidTr="007D2784">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BA11E1B" w14:textId="77777777" w:rsidR="008F09F5" w:rsidRPr="00967616" w:rsidRDefault="008F09F5" w:rsidP="004642C9">
            <w:pPr>
              <w:rPr>
                <w:rFonts w:eastAsia="Calibri"/>
                <w:color w:val="auto"/>
                <w:sz w:val="18"/>
                <w:szCs w:val="20"/>
              </w:rPr>
            </w:pPr>
            <w:r w:rsidRPr="00967616">
              <w:rPr>
                <w:rFonts w:eastAsia="Calibri"/>
                <w:color w:val="auto"/>
                <w:sz w:val="18"/>
                <w:szCs w:val="20"/>
              </w:rPr>
              <w:t>Çocuğun yaşı</w:t>
            </w:r>
          </w:p>
        </w:tc>
        <w:tc>
          <w:tcPr>
            <w:tcW w:w="2127" w:type="dxa"/>
            <w:shd w:val="clear" w:color="auto" w:fill="auto"/>
          </w:tcPr>
          <w:p w14:paraId="0F0CA01E" w14:textId="373E8E7C" w:rsidR="008F09F5" w:rsidRPr="00967616" w:rsidRDefault="008F09F5" w:rsidP="00967616">
            <w:pPr>
              <w:pStyle w:val="Metin-Tabloi"/>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72675C1D" w14:textId="77777777" w:rsidR="008F09F5" w:rsidRPr="00967616" w:rsidRDefault="008F09F5" w:rsidP="00967616">
            <w:pPr>
              <w:pStyle w:val="Metin-Tabloi"/>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67616">
              <w:t>26           18.3</w:t>
            </w:r>
          </w:p>
        </w:tc>
        <w:tc>
          <w:tcPr>
            <w:tcW w:w="2551" w:type="dxa"/>
            <w:vMerge w:val="restart"/>
            <w:shd w:val="clear" w:color="auto" w:fill="auto"/>
          </w:tcPr>
          <w:p w14:paraId="0245ADBD" w14:textId="77777777" w:rsidR="008F09F5" w:rsidRPr="00967616" w:rsidRDefault="008F09F5" w:rsidP="004642C9">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0"/>
              </w:rPr>
            </w:pPr>
            <w:r w:rsidRPr="00967616">
              <w:rPr>
                <w:rFonts w:eastAsia="Calibri"/>
                <w:color w:val="auto"/>
                <w:sz w:val="18"/>
                <w:szCs w:val="20"/>
              </w:rPr>
              <w:t>142</w:t>
            </w:r>
          </w:p>
        </w:tc>
      </w:tr>
      <w:tr w:rsidR="004642C9" w:rsidRPr="00967616" w14:paraId="41526D68" w14:textId="77777777" w:rsidTr="007D2784">
        <w:trPr>
          <w:trHeight w:val="8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5C6D91D6" w14:textId="77777777" w:rsidR="008F09F5" w:rsidRPr="00967616" w:rsidRDefault="008F09F5" w:rsidP="004642C9">
            <w:pPr>
              <w:rPr>
                <w:rFonts w:eastAsia="Calibri"/>
                <w:color w:val="auto"/>
                <w:sz w:val="18"/>
                <w:szCs w:val="20"/>
              </w:rPr>
            </w:pPr>
          </w:p>
        </w:tc>
        <w:tc>
          <w:tcPr>
            <w:tcW w:w="2127" w:type="dxa"/>
            <w:shd w:val="clear" w:color="auto" w:fill="auto"/>
          </w:tcPr>
          <w:p w14:paraId="7280A40B" w14:textId="77777777" w:rsidR="008F09F5" w:rsidRPr="00967616" w:rsidRDefault="008F09F5" w:rsidP="00967616">
            <w:pPr>
              <w:pStyle w:val="Metin-Tabloi"/>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967616">
              <w:t>2-3 yaş</w:t>
            </w:r>
          </w:p>
        </w:tc>
        <w:tc>
          <w:tcPr>
            <w:tcW w:w="2126" w:type="dxa"/>
            <w:shd w:val="clear" w:color="auto" w:fill="auto"/>
          </w:tcPr>
          <w:p w14:paraId="4C222A03" w14:textId="77777777" w:rsidR="008F09F5" w:rsidRPr="00967616" w:rsidRDefault="008F09F5" w:rsidP="00967616">
            <w:pPr>
              <w:pStyle w:val="Metin-Tabloi"/>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967616">
              <w:t>47           33.1</w:t>
            </w:r>
          </w:p>
        </w:tc>
        <w:tc>
          <w:tcPr>
            <w:tcW w:w="2551" w:type="dxa"/>
            <w:vMerge/>
            <w:shd w:val="clear" w:color="auto" w:fill="auto"/>
          </w:tcPr>
          <w:p w14:paraId="55B2A435" w14:textId="77777777" w:rsidR="008F09F5" w:rsidRPr="00967616" w:rsidRDefault="008F09F5" w:rsidP="004642C9">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0"/>
              </w:rPr>
            </w:pPr>
          </w:p>
        </w:tc>
      </w:tr>
      <w:tr w:rsidR="004642C9" w:rsidRPr="00967616" w14:paraId="130F8982" w14:textId="77777777" w:rsidTr="007D2784">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23BF4B1" w14:textId="77777777" w:rsidR="008F09F5" w:rsidRPr="00967616" w:rsidRDefault="008F09F5" w:rsidP="004642C9">
            <w:pPr>
              <w:rPr>
                <w:rFonts w:eastAsia="Calibri"/>
                <w:color w:val="auto"/>
                <w:sz w:val="18"/>
                <w:szCs w:val="20"/>
              </w:rPr>
            </w:pPr>
          </w:p>
        </w:tc>
        <w:tc>
          <w:tcPr>
            <w:tcW w:w="2127" w:type="dxa"/>
            <w:shd w:val="clear" w:color="auto" w:fill="auto"/>
          </w:tcPr>
          <w:p w14:paraId="2126EFD6" w14:textId="77777777" w:rsidR="008F09F5" w:rsidRPr="00967616" w:rsidRDefault="008F09F5" w:rsidP="00967616">
            <w:pPr>
              <w:pStyle w:val="Metin-Tabloi"/>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67616">
              <w:t>4-5 yaş</w:t>
            </w:r>
          </w:p>
        </w:tc>
        <w:tc>
          <w:tcPr>
            <w:tcW w:w="2126" w:type="dxa"/>
            <w:shd w:val="clear" w:color="auto" w:fill="auto"/>
          </w:tcPr>
          <w:p w14:paraId="6DCBADCB" w14:textId="77777777" w:rsidR="008F09F5" w:rsidRPr="00967616" w:rsidRDefault="008F09F5" w:rsidP="00967616">
            <w:pPr>
              <w:pStyle w:val="Metin-Tabloi"/>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67616">
              <w:t>69           48.6</w:t>
            </w:r>
          </w:p>
        </w:tc>
        <w:tc>
          <w:tcPr>
            <w:tcW w:w="2551" w:type="dxa"/>
            <w:vMerge/>
            <w:shd w:val="clear" w:color="auto" w:fill="auto"/>
          </w:tcPr>
          <w:p w14:paraId="39D748C5" w14:textId="77777777" w:rsidR="008F09F5" w:rsidRPr="00967616" w:rsidRDefault="008F09F5" w:rsidP="004642C9">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0"/>
              </w:rPr>
            </w:pPr>
          </w:p>
        </w:tc>
      </w:tr>
      <w:tr w:rsidR="004642C9" w:rsidRPr="00967616" w14:paraId="460C01AB" w14:textId="77777777" w:rsidTr="007D2784">
        <w:trPr>
          <w:trHeight w:val="162"/>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561AEED5" w14:textId="77777777" w:rsidR="008F09F5" w:rsidRPr="00967616" w:rsidRDefault="008F09F5" w:rsidP="004642C9">
            <w:pPr>
              <w:rPr>
                <w:rFonts w:eastAsia="Calibri"/>
                <w:color w:val="auto"/>
                <w:sz w:val="18"/>
                <w:szCs w:val="20"/>
              </w:rPr>
            </w:pPr>
            <w:r w:rsidRPr="00967616">
              <w:rPr>
                <w:rFonts w:eastAsia="Calibri"/>
                <w:color w:val="auto"/>
                <w:sz w:val="18"/>
                <w:szCs w:val="20"/>
              </w:rPr>
              <w:t>Çocuğun cinsiyeti</w:t>
            </w:r>
          </w:p>
        </w:tc>
        <w:tc>
          <w:tcPr>
            <w:tcW w:w="2127" w:type="dxa"/>
            <w:shd w:val="clear" w:color="auto" w:fill="auto"/>
          </w:tcPr>
          <w:p w14:paraId="62493A78" w14:textId="77777777" w:rsidR="008F09F5" w:rsidRPr="00967616" w:rsidRDefault="008F09F5" w:rsidP="00967616">
            <w:pPr>
              <w:pStyle w:val="Metin-Tabloi"/>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967616">
              <w:t>Kız</w:t>
            </w:r>
          </w:p>
        </w:tc>
        <w:tc>
          <w:tcPr>
            <w:tcW w:w="2126" w:type="dxa"/>
            <w:shd w:val="clear" w:color="auto" w:fill="auto"/>
          </w:tcPr>
          <w:p w14:paraId="2E54E64F" w14:textId="77777777" w:rsidR="008F09F5" w:rsidRPr="00967616" w:rsidRDefault="008F09F5" w:rsidP="00967616">
            <w:pPr>
              <w:pStyle w:val="Metin-Tabloi"/>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967616">
              <w:t>77           54.2</w:t>
            </w:r>
          </w:p>
        </w:tc>
        <w:tc>
          <w:tcPr>
            <w:tcW w:w="2551" w:type="dxa"/>
            <w:shd w:val="clear" w:color="auto" w:fill="auto"/>
          </w:tcPr>
          <w:p w14:paraId="0A1440F1" w14:textId="77777777" w:rsidR="008F09F5" w:rsidRPr="00967616" w:rsidRDefault="008F09F5" w:rsidP="004642C9">
            <w:pPr>
              <w:jc w:val="center"/>
              <w:cnfStyle w:val="000000000000" w:firstRow="0" w:lastRow="0" w:firstColumn="0" w:lastColumn="0" w:oddVBand="0" w:evenVBand="0" w:oddHBand="0" w:evenHBand="0" w:firstRowFirstColumn="0" w:firstRowLastColumn="0" w:lastRowFirstColumn="0" w:lastRowLastColumn="0"/>
              <w:rPr>
                <w:rFonts w:eastAsia="Calibri"/>
                <w:color w:val="auto"/>
                <w:sz w:val="18"/>
                <w:szCs w:val="20"/>
              </w:rPr>
            </w:pPr>
            <w:r w:rsidRPr="00967616">
              <w:rPr>
                <w:rFonts w:eastAsia="Calibri"/>
                <w:color w:val="auto"/>
                <w:sz w:val="18"/>
                <w:szCs w:val="20"/>
              </w:rPr>
              <w:t>142</w:t>
            </w:r>
          </w:p>
        </w:tc>
      </w:tr>
      <w:tr w:rsidR="004642C9" w:rsidRPr="00967616" w14:paraId="72E748A9" w14:textId="77777777" w:rsidTr="007D278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55A8C5BA" w14:textId="77777777" w:rsidR="008F09F5" w:rsidRPr="00967616" w:rsidRDefault="008F09F5" w:rsidP="004642C9">
            <w:pPr>
              <w:rPr>
                <w:rFonts w:eastAsia="Calibri"/>
                <w:color w:val="auto"/>
                <w:sz w:val="18"/>
                <w:szCs w:val="20"/>
              </w:rPr>
            </w:pPr>
          </w:p>
        </w:tc>
        <w:tc>
          <w:tcPr>
            <w:tcW w:w="2127" w:type="dxa"/>
            <w:shd w:val="clear" w:color="auto" w:fill="auto"/>
          </w:tcPr>
          <w:p w14:paraId="46B64AC9" w14:textId="77777777" w:rsidR="008F09F5" w:rsidRPr="00967616" w:rsidRDefault="008F09F5" w:rsidP="00967616">
            <w:pPr>
              <w:pStyle w:val="Metin-Tabloi"/>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67616">
              <w:t>Erkek</w:t>
            </w:r>
          </w:p>
        </w:tc>
        <w:tc>
          <w:tcPr>
            <w:tcW w:w="2126" w:type="dxa"/>
            <w:shd w:val="clear" w:color="auto" w:fill="auto"/>
          </w:tcPr>
          <w:p w14:paraId="5A5FCF2B" w14:textId="77777777" w:rsidR="008F09F5" w:rsidRPr="00967616" w:rsidRDefault="008F09F5" w:rsidP="00967616">
            <w:pPr>
              <w:pStyle w:val="Metin-Tabloi"/>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67616">
              <w:t>65           45.8</w:t>
            </w:r>
          </w:p>
        </w:tc>
        <w:tc>
          <w:tcPr>
            <w:tcW w:w="2551" w:type="dxa"/>
            <w:shd w:val="clear" w:color="auto" w:fill="auto"/>
          </w:tcPr>
          <w:p w14:paraId="289B8FC5" w14:textId="77777777" w:rsidR="008F09F5" w:rsidRPr="00967616" w:rsidRDefault="008F09F5" w:rsidP="004642C9">
            <w:pPr>
              <w:jc w:val="center"/>
              <w:cnfStyle w:val="000000100000" w:firstRow="0" w:lastRow="0" w:firstColumn="0" w:lastColumn="0" w:oddVBand="0" w:evenVBand="0" w:oddHBand="1" w:evenHBand="0" w:firstRowFirstColumn="0" w:firstRowLastColumn="0" w:lastRowFirstColumn="0" w:lastRowLastColumn="0"/>
              <w:rPr>
                <w:rFonts w:eastAsia="Calibri"/>
                <w:color w:val="auto"/>
                <w:sz w:val="18"/>
                <w:szCs w:val="20"/>
              </w:rPr>
            </w:pPr>
          </w:p>
        </w:tc>
      </w:tr>
    </w:tbl>
    <w:p w14:paraId="2DDB8244" w14:textId="77777777" w:rsidR="008F09F5" w:rsidRPr="00967616" w:rsidRDefault="008F09F5" w:rsidP="008F09F5">
      <w:pPr>
        <w:widowControl w:val="0"/>
        <w:autoSpaceDE w:val="0"/>
        <w:autoSpaceDN w:val="0"/>
        <w:adjustRightInd w:val="0"/>
        <w:rPr>
          <w:rFonts w:cs="Times New Roman"/>
        </w:rPr>
      </w:pPr>
      <w:r w:rsidRPr="00967616">
        <w:rPr>
          <w:rFonts w:cs="Times New Roman"/>
        </w:rPr>
        <w:t>Tablo içi 9 punto, tek satır aralığında olmalıdır.</w:t>
      </w:r>
    </w:p>
    <w:p w14:paraId="592142BE" w14:textId="77777777" w:rsidR="008F09F5" w:rsidRPr="004C1D90" w:rsidRDefault="008F09F5" w:rsidP="004C1D90">
      <w:pPr>
        <w:pStyle w:val="Balk-Makalei1Dzey"/>
      </w:pPr>
      <w:r w:rsidRPr="004C1D90">
        <w:t>Sonuç ve Öneriler</w:t>
      </w:r>
    </w:p>
    <w:p w14:paraId="1A94F785" w14:textId="36DB25DB" w:rsidR="000027AC" w:rsidRDefault="008F09F5" w:rsidP="000027AC">
      <w:pPr>
        <w:tabs>
          <w:tab w:val="left" w:pos="5793"/>
        </w:tabs>
        <w:spacing w:line="360" w:lineRule="auto"/>
        <w:rPr>
          <w:rFonts w:cs="Times New Roman"/>
        </w:rPr>
      </w:pPr>
      <w:r w:rsidRPr="00967616">
        <w:rPr>
          <w:rFonts w:cs="Times New Roman"/>
        </w:rPr>
        <w:t>Ana metin yazıları 12 punto, tek sütun iki tarafa dayalı olmalıdır.</w:t>
      </w:r>
      <w:r w:rsidR="004C1D90">
        <w:rPr>
          <w:rFonts w:cs="Times New Roman"/>
        </w:rPr>
        <w:t xml:space="preserve"> Başlık Makale içi 1. Düzey seçilmelidir.</w:t>
      </w:r>
    </w:p>
    <w:p w14:paraId="56840C12" w14:textId="7C7D9FA5" w:rsidR="001D75E3" w:rsidRPr="004C1D90" w:rsidRDefault="000E76D4" w:rsidP="004C1D90">
      <w:pPr>
        <w:pStyle w:val="Balk-Makalei1Dzey"/>
      </w:pPr>
      <w:r>
        <w:t>Yayın Etiği</w:t>
      </w:r>
    </w:p>
    <w:p w14:paraId="628854A7" w14:textId="4C6B612A" w:rsidR="001D75E3" w:rsidRPr="004C1D90" w:rsidRDefault="001D75E3" w:rsidP="004C1D90">
      <w:pPr>
        <w:tabs>
          <w:tab w:val="left" w:pos="5793"/>
        </w:tabs>
        <w:rPr>
          <w:rFonts w:cs="Times New Roman"/>
        </w:rPr>
      </w:pPr>
      <w:r>
        <w:t xml:space="preserve">Bu bölümde yazarın veya yazarların araştırmaya katkı oranları, araştırmadaki görevleri, araştırma sırasında aldıkları her türlü maddi-manevi destek, araştırma bir tezden üretilmiş ise tez jürilerinin, </w:t>
      </w:r>
      <w:r w:rsidR="0071018B">
        <w:t>komitenin araştırmaya katkısı belirtilmelidir.</w:t>
      </w:r>
      <w:r w:rsidR="004C1D90">
        <w:t xml:space="preserve"> </w:t>
      </w:r>
      <w:r w:rsidR="004C1D90">
        <w:rPr>
          <w:rFonts w:cs="Times New Roman"/>
        </w:rPr>
        <w:t>Başlık Makale içi 1. Düzey seçilmelidir.</w:t>
      </w:r>
    </w:p>
    <w:p w14:paraId="64A90FA2" w14:textId="5FE85FA3" w:rsidR="008F09F5" w:rsidRPr="00967616" w:rsidRDefault="008F09F5" w:rsidP="004C1D90">
      <w:pPr>
        <w:pStyle w:val="Balk-Makalei1Dzey"/>
      </w:pPr>
      <w:r w:rsidRPr="00967616">
        <w:t>Kaynakça</w:t>
      </w:r>
    </w:p>
    <w:p w14:paraId="3C1E99E4" w14:textId="77777777" w:rsidR="00483C03" w:rsidRDefault="008F09F5" w:rsidP="008F09F5">
      <w:pPr>
        <w:widowControl w:val="0"/>
        <w:autoSpaceDE w:val="0"/>
        <w:autoSpaceDN w:val="0"/>
        <w:adjustRightInd w:val="0"/>
        <w:rPr>
          <w:rFonts w:cs="Times New Roman"/>
        </w:rPr>
      </w:pPr>
      <w:r w:rsidRPr="00967616">
        <w:rPr>
          <w:rFonts w:cs="Times New Roman"/>
        </w:rPr>
        <w:t>Makalenin sonunda, varsa ek(ler)den önce kaynaklar APA</w:t>
      </w:r>
      <w:r w:rsidR="004642C9" w:rsidRPr="00967616">
        <w:rPr>
          <w:rFonts w:cs="Times New Roman"/>
        </w:rPr>
        <w:t xml:space="preserve"> 7</w:t>
      </w:r>
      <w:r w:rsidRPr="00967616">
        <w:rPr>
          <w:rFonts w:cs="Times New Roman"/>
        </w:rPr>
        <w:t xml:space="preserve"> standartlarına göre yazarın veya kurum isminin isim sırasıyla belirtilmelidir. Kaynaklar 10 punto ile</w:t>
      </w:r>
      <w:r w:rsidR="00147C9C">
        <w:rPr>
          <w:rFonts w:cs="Times New Roman"/>
        </w:rPr>
        <w:t xml:space="preserve"> </w:t>
      </w:r>
      <w:r w:rsidR="00147C9C" w:rsidRPr="00147C9C">
        <w:rPr>
          <w:rFonts w:cs="Times New Roman"/>
          <w:highlight w:val="green"/>
        </w:rPr>
        <w:t>paragraf sonu boşluk</w:t>
      </w:r>
      <w:r w:rsidRPr="00967616">
        <w:rPr>
          <w:rFonts w:cs="Times New Roman"/>
        </w:rPr>
        <w:t xml:space="preserve"> </w:t>
      </w:r>
      <w:r w:rsidR="004C1D90">
        <w:rPr>
          <w:rFonts w:cs="Times New Roman"/>
        </w:rPr>
        <w:t>b</w:t>
      </w:r>
      <w:r w:rsidRPr="00967616">
        <w:rPr>
          <w:rFonts w:cs="Times New Roman"/>
        </w:rPr>
        <w:t>ırakılarak ardı ardına yazılmalıdır.</w:t>
      </w:r>
      <w:r w:rsidR="00412421" w:rsidRPr="00412421">
        <w:rPr>
          <w:rFonts w:cs="Times New Roman"/>
          <w:highlight w:val="yellow"/>
        </w:rPr>
        <w:t>DOI numarası olan bütün kaynakların doi numaralarına yer verilmelidir.</w:t>
      </w:r>
      <w:r w:rsidR="006D0CB9">
        <w:rPr>
          <w:rFonts w:cs="Times New Roman"/>
        </w:rPr>
        <w:t xml:space="preserve"> Kaynakça düzenlenirken APA 7 kurallarına göre hazırlayabilirsiniz.</w:t>
      </w:r>
      <w:r w:rsidR="004C1D90">
        <w:rPr>
          <w:rFonts w:cs="Times New Roman"/>
        </w:rPr>
        <w:t xml:space="preserve"> </w:t>
      </w:r>
      <w:r w:rsidR="004C1D90" w:rsidRPr="004C1D90">
        <w:rPr>
          <w:rFonts w:cs="Times New Roman"/>
          <w:highlight w:val="green"/>
        </w:rPr>
        <w:t>Dergimiz</w:t>
      </w:r>
      <w:r w:rsidR="006D0CB9" w:rsidRPr="004C1D90">
        <w:rPr>
          <w:rFonts w:cs="Times New Roman"/>
          <w:highlight w:val="green"/>
        </w:rPr>
        <w:t xml:space="preserve"> </w:t>
      </w:r>
      <w:r w:rsidR="00147C9C" w:rsidRPr="004C1D90">
        <w:rPr>
          <w:rFonts w:cs="Times New Roman"/>
          <w:highlight w:val="green"/>
        </w:rPr>
        <w:t>“</w:t>
      </w:r>
      <w:r w:rsidR="006D0CB9" w:rsidRPr="004C1D90">
        <w:rPr>
          <w:rFonts w:cs="Times New Roman"/>
          <w:highlight w:val="green"/>
        </w:rPr>
        <w:t xml:space="preserve">Endnote, </w:t>
      </w:r>
      <w:r w:rsidR="00147C9C" w:rsidRPr="004C1D90">
        <w:rPr>
          <w:rFonts w:cs="Times New Roman"/>
          <w:highlight w:val="green"/>
        </w:rPr>
        <w:t>M</w:t>
      </w:r>
      <w:r w:rsidR="006D0CB9" w:rsidRPr="004C1D90">
        <w:rPr>
          <w:rFonts w:cs="Times New Roman"/>
          <w:highlight w:val="green"/>
        </w:rPr>
        <w:t>endeley</w:t>
      </w:r>
      <w:r w:rsidR="00147C9C" w:rsidRPr="004C1D90">
        <w:rPr>
          <w:rFonts w:cs="Times New Roman"/>
          <w:highlight w:val="green"/>
        </w:rPr>
        <w:t>, Zotero</w:t>
      </w:r>
      <w:r w:rsidR="000E76D4">
        <w:rPr>
          <w:rFonts w:cs="Times New Roman"/>
          <w:highlight w:val="green"/>
        </w:rPr>
        <w:t xml:space="preserve"> veya Word Başvurular</w:t>
      </w:r>
      <w:r w:rsidR="00147C9C" w:rsidRPr="004C1D90">
        <w:rPr>
          <w:rFonts w:cs="Times New Roman"/>
          <w:highlight w:val="green"/>
        </w:rPr>
        <w:t>”</w:t>
      </w:r>
      <w:r w:rsidR="004C1D90" w:rsidRPr="004C1D90">
        <w:rPr>
          <w:rFonts w:cs="Times New Roman"/>
          <w:highlight w:val="green"/>
        </w:rPr>
        <w:t xml:space="preserve"> </w:t>
      </w:r>
      <w:r w:rsidR="00147C9C" w:rsidRPr="004C1D90">
        <w:rPr>
          <w:rFonts w:cs="Times New Roman"/>
          <w:highlight w:val="green"/>
        </w:rPr>
        <w:t>gibi kaynakça yazım uygulamalarını</w:t>
      </w:r>
      <w:r w:rsidR="004C1D90" w:rsidRPr="004C1D90">
        <w:rPr>
          <w:rFonts w:cs="Times New Roman"/>
          <w:highlight w:val="green"/>
        </w:rPr>
        <w:t xml:space="preserve"> desteklemektedir. </w:t>
      </w:r>
    </w:p>
    <w:p w14:paraId="44C9A586" w14:textId="0D8ED8C4" w:rsidR="008F09F5" w:rsidRDefault="000E76D4" w:rsidP="008F09F5">
      <w:pPr>
        <w:widowControl w:val="0"/>
        <w:autoSpaceDE w:val="0"/>
        <w:autoSpaceDN w:val="0"/>
        <w:adjustRightInd w:val="0"/>
        <w:rPr>
          <w:rFonts w:cs="Times New Roman"/>
        </w:rPr>
      </w:pPr>
      <w:r>
        <w:rPr>
          <w:rFonts w:cs="Times New Roman"/>
        </w:rPr>
        <w:t>Örnek</w:t>
      </w:r>
    </w:p>
    <w:p w14:paraId="5C22C456" w14:textId="296C9DC1" w:rsidR="00412421" w:rsidRDefault="00412421" w:rsidP="00A1162D">
      <w:pPr>
        <w:pStyle w:val="Metin-Kaynakca"/>
      </w:pPr>
    </w:p>
    <w:sdt>
      <w:sdtPr>
        <w:id w:val="-1961790681"/>
        <w:docPartObj>
          <w:docPartGallery w:val="Bibliographies"/>
          <w:docPartUnique/>
        </w:docPartObj>
      </w:sdtPr>
      <w:sdtContent>
        <w:sdt>
          <w:sdtPr>
            <w:id w:val="111145805"/>
            <w:bibliography/>
          </w:sdtPr>
          <w:sdtContent>
            <w:p w14:paraId="222B3AC6" w14:textId="2DACAFE1" w:rsidR="00A1162D" w:rsidRDefault="00A1162D" w:rsidP="00A1162D">
              <w:pPr>
                <w:pStyle w:val="Metin-Kaynakca"/>
                <w:rPr>
                  <w:sz w:val="24"/>
                  <w:szCs w:val="24"/>
                </w:rPr>
              </w:pPr>
              <w:r>
                <w:fldChar w:fldCharType="begin"/>
              </w:r>
              <w:r>
                <w:instrText>BIBLIOGRAPHY</w:instrText>
              </w:r>
              <w:r>
                <w:fldChar w:fldCharType="separate"/>
              </w:r>
              <w:r>
                <w:t xml:space="preserve">Soyad 1, A. (2024). </w:t>
              </w:r>
              <w:r>
                <w:rPr>
                  <w:i/>
                  <w:iCs/>
                </w:rPr>
                <w:t>Tek yazarlı kitap.</w:t>
              </w:r>
              <w:r>
                <w:t xml:space="preserve"> ABC Akademi. https://doi.org/10.100abcxyz</w:t>
              </w:r>
            </w:p>
            <w:p w14:paraId="6F7A706E" w14:textId="77777777" w:rsidR="00A1162D" w:rsidRDefault="00A1162D" w:rsidP="00A1162D">
              <w:pPr>
                <w:pStyle w:val="Metin-Kaynakca"/>
              </w:pPr>
              <w:r>
                <w:t xml:space="preserve">Soyad 2, A. (2024). Bölümün adı, yalnızca ilk kelime büyük harf. A. Soyad 3 içinde, </w:t>
              </w:r>
              <w:r>
                <w:rPr>
                  <w:i/>
                  <w:iCs/>
                </w:rPr>
                <w:t>Kitabın adı, yalnızca ilk kelime büyük harf</w:t>
              </w:r>
              <w:r>
                <w:t xml:space="preserve"> (s. 250-280). ABC Yayınları.</w:t>
              </w:r>
            </w:p>
            <w:p w14:paraId="47381622" w14:textId="77777777" w:rsidR="00A1162D" w:rsidRDefault="00A1162D" w:rsidP="00A1162D">
              <w:pPr>
                <w:pStyle w:val="Metin-Kaynakca"/>
              </w:pPr>
              <w:r>
                <w:t xml:space="preserve">Soyad 4, A. (2024). Araştırma başlığı, yalnızca ilk sözcük ilk harf büyük. </w:t>
              </w:r>
              <w:r>
                <w:rPr>
                  <w:i/>
                  <w:iCs/>
                </w:rPr>
                <w:t>Uluslararası Erken Çocukluk Eğitimi Çalışmaları Dergisi, 1</w:t>
              </w:r>
              <w:r>
                <w:t>(1), s. 1-20. https://doi.org/10.abc.123456</w:t>
              </w:r>
            </w:p>
            <w:p w14:paraId="6ADFA73B" w14:textId="392083C1" w:rsidR="00A1162D" w:rsidRDefault="00A1162D" w:rsidP="000E76D4">
              <w:pPr>
                <w:pStyle w:val="Metin-Kaynakca"/>
                <w:ind w:left="0" w:firstLine="0"/>
              </w:pPr>
              <w:r>
                <w:rPr>
                  <w:b/>
                  <w:bCs/>
                </w:rPr>
                <w:fldChar w:fldCharType="end"/>
              </w:r>
            </w:p>
          </w:sdtContent>
        </w:sdt>
      </w:sdtContent>
    </w:sdt>
    <w:p w14:paraId="65D9DD4B" w14:textId="77777777" w:rsidR="00483C03" w:rsidRDefault="00483C03" w:rsidP="008F09F5">
      <w:pPr>
        <w:widowControl w:val="0"/>
        <w:autoSpaceDE w:val="0"/>
        <w:autoSpaceDN w:val="0"/>
        <w:adjustRightInd w:val="0"/>
        <w:rPr>
          <w:rFonts w:cs="Times New Roman"/>
          <w:b/>
        </w:rPr>
      </w:pPr>
    </w:p>
    <w:p w14:paraId="2D1FADA0" w14:textId="7D028CA0" w:rsidR="008F09F5" w:rsidRPr="00967616" w:rsidRDefault="008F09F5" w:rsidP="008F09F5">
      <w:pPr>
        <w:widowControl w:val="0"/>
        <w:autoSpaceDE w:val="0"/>
        <w:autoSpaceDN w:val="0"/>
        <w:adjustRightInd w:val="0"/>
        <w:rPr>
          <w:rFonts w:cs="Times New Roman"/>
          <w:b/>
        </w:rPr>
      </w:pPr>
      <w:r w:rsidRPr="00967616">
        <w:rPr>
          <w:rFonts w:cs="Times New Roman"/>
          <w:b/>
        </w:rPr>
        <w:t>Exedended Abstract</w:t>
      </w:r>
    </w:p>
    <w:p w14:paraId="3354A2A0" w14:textId="471D1459" w:rsidR="008F09F5" w:rsidRPr="00967616" w:rsidRDefault="00A1162D" w:rsidP="008F09F5">
      <w:pPr>
        <w:widowControl w:val="0"/>
        <w:autoSpaceDE w:val="0"/>
        <w:autoSpaceDN w:val="0"/>
        <w:adjustRightInd w:val="0"/>
        <w:rPr>
          <w:rFonts w:cs="Times New Roman"/>
        </w:rPr>
      </w:pPr>
      <w:r w:rsidRPr="00C05679">
        <w:rPr>
          <w:highlight w:val="yellow"/>
        </w:rPr>
        <w:t>Stil bölümünden “Normal;Metin - Normal Makale İçi” seçilerek oluşturulmalıdır.</w:t>
      </w:r>
      <w:r>
        <w:t xml:space="preserve"> </w:t>
      </w:r>
      <w:r w:rsidR="008F09F5" w:rsidRPr="00967616">
        <w:rPr>
          <w:rFonts w:cs="Times New Roman"/>
        </w:rPr>
        <w:t>Makalede ‘Kaynaklar’ kısmından sonra 750-1000 sözcükten oluşan bir özet bulunmalıdır. Makalenin dili  Türkçe ise geniş özet İngilizce, İngilizce ise Türkçe olmalıdır. Makale bu iki  dil dışındaki yabancı dillerden biriyle yazılmışsa hem Türkçe, hem İngilizce  geniş özet bulunmalıdır.</w:t>
      </w:r>
      <w:r w:rsidR="008F09F5" w:rsidRPr="00967616">
        <w:rPr>
          <w:rFonts w:ascii="MS Mincho" w:eastAsia="MS Mincho" w:hAnsi="MS Mincho" w:cs="MS Mincho" w:hint="eastAsia"/>
        </w:rPr>
        <w:t> </w:t>
      </w:r>
      <w:r w:rsidR="008F09F5" w:rsidRPr="00967616">
        <w:rPr>
          <w:rFonts w:cs="Times New Roman"/>
        </w:rPr>
        <w:t>Geniş özet, 12 punto büyüklüğünde, “Times New  Roman” karakteri kullanılarak hazırlanmış olmalıdır. Bu bölüm, “Giriş/Introduction”, “Yöntem/Method” ve “Sonuçlar ve Tartışma/Results and Discussion”  başlıkları altında düzenlenmelidir. Geniş özette aynen alıntıya yer  verilmemelidir.</w:t>
      </w:r>
    </w:p>
    <w:p w14:paraId="35E67F37" w14:textId="77777777" w:rsidR="008F09F5" w:rsidRPr="00967616" w:rsidRDefault="008F09F5" w:rsidP="008F09F5"/>
    <w:p w14:paraId="209FEA20" w14:textId="77777777" w:rsidR="008F09F5" w:rsidRPr="008F09F5" w:rsidRDefault="008F09F5" w:rsidP="008F09F5"/>
    <w:sectPr w:rsidR="008F09F5" w:rsidRPr="008F09F5" w:rsidSect="00AB56EE">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EC18" w14:textId="77777777" w:rsidR="00AB56EE" w:rsidRPr="00967616" w:rsidRDefault="00AB56EE" w:rsidP="00C3769D">
      <w:pPr>
        <w:spacing w:after="0"/>
      </w:pPr>
      <w:r w:rsidRPr="00967616">
        <w:separator/>
      </w:r>
    </w:p>
  </w:endnote>
  <w:endnote w:type="continuationSeparator" w:id="0">
    <w:p w14:paraId="11DA7914" w14:textId="77777777" w:rsidR="00AB56EE" w:rsidRPr="00967616" w:rsidRDefault="00AB56EE" w:rsidP="00C3769D">
      <w:pPr>
        <w:spacing w:after="0"/>
      </w:pPr>
      <w:r w:rsidRPr="009676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Turk">
    <w:altName w:val="Yu Gothic"/>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72838"/>
      <w:docPartObj>
        <w:docPartGallery w:val="Page Numbers (Bottom of Page)"/>
        <w:docPartUnique/>
      </w:docPartObj>
    </w:sdtPr>
    <w:sdtContent>
      <w:p w14:paraId="2DEEB011" w14:textId="53378294" w:rsidR="00716E96" w:rsidRPr="00967616" w:rsidRDefault="00716E96">
        <w:pPr>
          <w:pStyle w:val="AltBilgi"/>
          <w:jc w:val="right"/>
        </w:pPr>
        <w:r w:rsidRPr="00967616">
          <w:fldChar w:fldCharType="begin"/>
        </w:r>
        <w:r w:rsidRPr="00967616">
          <w:instrText xml:space="preserve"> PAGE   \* MERGEFORMAT </w:instrText>
        </w:r>
        <w:r w:rsidRPr="00967616">
          <w:fldChar w:fldCharType="separate"/>
        </w:r>
        <w:r w:rsidR="00B53E9E" w:rsidRPr="00967616">
          <w:t>2</w:t>
        </w:r>
        <w:r w:rsidRPr="00967616">
          <w:fldChar w:fldCharType="end"/>
        </w:r>
      </w:p>
    </w:sdtContent>
  </w:sdt>
  <w:p w14:paraId="2B4B2D57" w14:textId="3A5D5112" w:rsidR="0022612E" w:rsidRPr="00967616" w:rsidRDefault="0022612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01795"/>
      <w:docPartObj>
        <w:docPartGallery w:val="Page Numbers (Bottom of Page)"/>
        <w:docPartUnique/>
      </w:docPartObj>
    </w:sdtPr>
    <w:sdtContent>
      <w:p w14:paraId="47486DCB" w14:textId="21CE68A0" w:rsidR="00716E96" w:rsidRPr="00967616" w:rsidRDefault="00716E96">
        <w:pPr>
          <w:pStyle w:val="AltBilgi"/>
          <w:jc w:val="right"/>
        </w:pPr>
        <w:r w:rsidRPr="00967616">
          <w:fldChar w:fldCharType="begin"/>
        </w:r>
        <w:r w:rsidRPr="00967616">
          <w:instrText xml:space="preserve"> PAGE   \* MERGEFORMAT </w:instrText>
        </w:r>
        <w:r w:rsidRPr="00967616">
          <w:fldChar w:fldCharType="separate"/>
        </w:r>
        <w:r w:rsidR="00B53E9E" w:rsidRPr="00967616">
          <w:t>3</w:t>
        </w:r>
        <w:r w:rsidRPr="00967616">
          <w:fldChar w:fldCharType="end"/>
        </w:r>
      </w:p>
    </w:sdtContent>
  </w:sdt>
  <w:p w14:paraId="164DF1F8" w14:textId="77777777" w:rsidR="00716E96" w:rsidRPr="00967616" w:rsidRDefault="00716E9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31805"/>
      <w:docPartObj>
        <w:docPartGallery w:val="Page Numbers (Bottom of Page)"/>
        <w:docPartUnique/>
      </w:docPartObj>
    </w:sdtPr>
    <w:sdtContent>
      <w:p w14:paraId="602C78E3" w14:textId="38EF6903" w:rsidR="00716E96" w:rsidRPr="00967616" w:rsidRDefault="00716E96">
        <w:pPr>
          <w:pStyle w:val="AltBilgi"/>
          <w:jc w:val="right"/>
        </w:pPr>
        <w:r w:rsidRPr="00967616">
          <w:fldChar w:fldCharType="begin"/>
        </w:r>
        <w:r w:rsidRPr="00967616">
          <w:instrText xml:space="preserve"> PAGE   \* MERGEFORMAT </w:instrText>
        </w:r>
        <w:r w:rsidRPr="00967616">
          <w:fldChar w:fldCharType="separate"/>
        </w:r>
        <w:r w:rsidR="00B53E9E" w:rsidRPr="00967616">
          <w:t>1</w:t>
        </w:r>
        <w:r w:rsidRPr="00967616">
          <w:fldChar w:fldCharType="end"/>
        </w:r>
      </w:p>
    </w:sdtContent>
  </w:sdt>
  <w:p w14:paraId="4DA17239" w14:textId="77777777" w:rsidR="00716E96" w:rsidRPr="00967616" w:rsidRDefault="00716E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4CB9" w14:textId="77777777" w:rsidR="00AB56EE" w:rsidRPr="00967616" w:rsidRDefault="00AB56EE" w:rsidP="00C3769D">
      <w:pPr>
        <w:spacing w:after="0"/>
      </w:pPr>
      <w:r w:rsidRPr="00967616">
        <w:separator/>
      </w:r>
    </w:p>
  </w:footnote>
  <w:footnote w:type="continuationSeparator" w:id="0">
    <w:p w14:paraId="3A2B57E3" w14:textId="77777777" w:rsidR="00AB56EE" w:rsidRPr="00967616" w:rsidRDefault="00AB56EE" w:rsidP="00C3769D">
      <w:pPr>
        <w:spacing w:after="0"/>
      </w:pPr>
      <w:r w:rsidRPr="00967616">
        <w:continuationSeparator/>
      </w:r>
    </w:p>
  </w:footnote>
  <w:footnote w:id="1">
    <w:p w14:paraId="310286DE" w14:textId="77777777" w:rsidR="00511DA6" w:rsidRPr="001B5CF0" w:rsidRDefault="0054395E" w:rsidP="00511DA6">
      <w:pPr>
        <w:pStyle w:val="AratrmaGeli-Kabul"/>
        <w:rPr>
          <w:b w:val="0"/>
          <w:bCs/>
          <w:sz w:val="18"/>
          <w:szCs w:val="18"/>
        </w:rPr>
      </w:pPr>
      <w:r w:rsidRPr="001B5CF0">
        <w:rPr>
          <w:rStyle w:val="DipnotBavurusu"/>
          <w:b w:val="0"/>
          <w:bCs/>
          <w:sz w:val="18"/>
          <w:szCs w:val="18"/>
        </w:rPr>
        <w:footnoteRef/>
      </w:r>
      <w:r w:rsidRPr="001B5CF0">
        <w:rPr>
          <w:b w:val="0"/>
          <w:bCs/>
          <w:sz w:val="18"/>
          <w:szCs w:val="18"/>
          <w:vertAlign w:val="superscript"/>
        </w:rPr>
        <w:t xml:space="preserve"> </w:t>
      </w:r>
      <w:r w:rsidR="00511DA6" w:rsidRPr="001B5CF0">
        <w:rPr>
          <w:b w:val="0"/>
          <w:bCs/>
          <w:sz w:val="18"/>
          <w:szCs w:val="18"/>
        </w:rPr>
        <w:sym w:font="Symbol" w:char="F0B7"/>
      </w:r>
      <w:r w:rsidR="00511DA6" w:rsidRPr="001B5CF0">
        <w:rPr>
          <w:b w:val="0"/>
          <w:bCs/>
          <w:sz w:val="18"/>
          <w:szCs w:val="18"/>
        </w:rPr>
        <w:t xml:space="preserve"> Geliş Tarihi:                         </w:t>
      </w:r>
      <w:r w:rsidR="00511DA6" w:rsidRPr="001B5CF0">
        <w:rPr>
          <w:b w:val="0"/>
          <w:bCs/>
          <w:sz w:val="18"/>
          <w:szCs w:val="18"/>
        </w:rPr>
        <w:sym w:font="Symbol" w:char="F0B7"/>
      </w:r>
      <w:r w:rsidR="00511DA6" w:rsidRPr="001B5CF0">
        <w:rPr>
          <w:b w:val="0"/>
          <w:bCs/>
          <w:sz w:val="18"/>
          <w:szCs w:val="18"/>
        </w:rPr>
        <w:t xml:space="preserve"> Kabul Tarihi:                                </w:t>
      </w:r>
      <w:r w:rsidR="00511DA6" w:rsidRPr="001B5CF0">
        <w:rPr>
          <w:b w:val="0"/>
          <w:bCs/>
          <w:sz w:val="18"/>
          <w:szCs w:val="18"/>
        </w:rPr>
        <w:sym w:font="Symbol" w:char="F0B7"/>
      </w:r>
      <w:r w:rsidR="00511DA6" w:rsidRPr="001B5CF0">
        <w:rPr>
          <w:b w:val="0"/>
          <w:bCs/>
          <w:sz w:val="18"/>
          <w:szCs w:val="18"/>
        </w:rPr>
        <w:t xml:space="preserve"> Yayın Tarihi: </w:t>
      </w:r>
    </w:p>
    <w:p w14:paraId="2E3371AB" w14:textId="0804EA4A" w:rsidR="0054395E" w:rsidRPr="00967616" w:rsidRDefault="00941378" w:rsidP="00967616">
      <w:pPr>
        <w:pStyle w:val="Bilgi-Dipnot"/>
        <w:rPr>
          <w:vertAlign w:val="superscript"/>
        </w:rPr>
      </w:pPr>
      <w:r>
        <w:rPr>
          <w:vertAlign w:val="superscript"/>
        </w:rPr>
        <w:t>2</w:t>
      </w:r>
      <w:r w:rsidR="0054395E" w:rsidRPr="00967616">
        <w:rPr>
          <w:vertAlign w:val="superscript"/>
        </w:rPr>
        <w:t>Eğer makale, tez veya proje çalışmasının bir kısmı ya da tamamı yayınlanmamış olmak kaydıyla bildiri olarak sunulmuş bir çalışmaysa, buraya o açıklama konulmalıdır.</w:t>
      </w:r>
    </w:p>
  </w:footnote>
  <w:footnote w:id="2">
    <w:p w14:paraId="2DAB2CA8" w14:textId="58F5CA6A" w:rsidR="0054395E" w:rsidRDefault="00941378" w:rsidP="00645CB7">
      <w:pPr>
        <w:pStyle w:val="DipnotMetni"/>
        <w:spacing w:before="0" w:after="0"/>
      </w:pPr>
      <w:r>
        <w:rPr>
          <w:rStyle w:val="DipnotBavurusu"/>
          <w:szCs w:val="24"/>
        </w:rPr>
        <w:t>3</w:t>
      </w:r>
      <w:r w:rsidR="0054395E" w:rsidRPr="00967616">
        <w:rPr>
          <w:szCs w:val="24"/>
          <w:vertAlign w:val="superscript"/>
        </w:rPr>
        <w:t xml:space="preserve"> </w:t>
      </w:r>
      <w:r w:rsidR="0054395E" w:rsidRPr="00967616">
        <w:rPr>
          <w:rFonts w:cs="Times New Roman"/>
          <w:szCs w:val="24"/>
          <w:vertAlign w:val="superscript"/>
        </w:rPr>
        <w:t>Yazar unvanı, çalıştığı kurum, anabilim dalı, ülke, mail adresi</w:t>
      </w:r>
      <w:r w:rsidR="00511DA6">
        <w:rPr>
          <w:rFonts w:cs="Times New Roman"/>
          <w:szCs w:val="24"/>
          <w:vertAlign w:val="superscript"/>
        </w:rPr>
        <w:t xml:space="preserve">, orcid </w:t>
      </w:r>
      <w:r>
        <w:rPr>
          <w:rFonts w:cs="Times New Roman"/>
          <w:szCs w:val="24"/>
          <w:vertAlign w:val="superscript"/>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574320187"/>
      <w:docPartObj>
        <w:docPartGallery w:val="Page Numbers (Top of Page)"/>
        <w:docPartUnique/>
      </w:docPartObj>
    </w:sdtPr>
    <w:sdtEndPr>
      <w:rPr>
        <w:i w:val="0"/>
        <w:sz w:val="24"/>
        <w:szCs w:val="22"/>
      </w:rPr>
    </w:sdtEndPr>
    <w:sdtContent>
      <w:p w14:paraId="6AC66660" w14:textId="7BF18824" w:rsidR="00E0392C" w:rsidRPr="00967616" w:rsidRDefault="008F09F5" w:rsidP="002D381C">
        <w:pPr>
          <w:pStyle w:val="stBilgi"/>
          <w:pBdr>
            <w:between w:val="single" w:sz="4" w:space="1" w:color="4F81BD" w:themeColor="accent1"/>
          </w:pBdr>
          <w:spacing w:line="276" w:lineRule="auto"/>
          <w:jc w:val="right"/>
          <w:rPr>
            <w:i/>
            <w:sz w:val="20"/>
            <w:szCs w:val="20"/>
          </w:rPr>
        </w:pPr>
        <w:r w:rsidRPr="00967616">
          <w:rPr>
            <w:i/>
            <w:sz w:val="20"/>
            <w:szCs w:val="20"/>
          </w:rPr>
          <w:t>Yazar adı soyadı (ör: A. Soyadı)</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9264" w14:textId="32308A8F" w:rsidR="00E0392C" w:rsidRPr="00967616" w:rsidRDefault="008F09F5" w:rsidP="009878CF">
    <w:pPr>
      <w:pStyle w:val="stBilgi"/>
      <w:pBdr>
        <w:between w:val="single" w:sz="4" w:space="1" w:color="4F81BD" w:themeColor="accent1"/>
      </w:pBdr>
      <w:spacing w:line="276" w:lineRule="auto"/>
      <w:rPr>
        <w:i/>
        <w:sz w:val="20"/>
        <w:szCs w:val="20"/>
      </w:rPr>
    </w:pPr>
    <w:r w:rsidRPr="00967616">
      <w:rPr>
        <w:i/>
        <w:sz w:val="20"/>
        <w:szCs w:val="20"/>
      </w:rPr>
      <w:t>Çalışma başlığ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73D" w14:textId="77777777" w:rsidR="00E0392C" w:rsidRPr="00A00269" w:rsidRDefault="00E0392C" w:rsidP="00325CED">
    <w:pPr>
      <w:pStyle w:val="stBilgiBirinciSayfa"/>
    </w:pPr>
    <w:r w:rsidRPr="00A00269">
      <w:t>Uluslararası Erken Çocukluk Eğitimi Çalışmaları Dergisi</w:t>
    </w:r>
  </w:p>
  <w:p w14:paraId="1F68CEE1" w14:textId="5F33BB53" w:rsidR="00E0392C" w:rsidRPr="00A00269" w:rsidRDefault="00E0392C" w:rsidP="00325CED">
    <w:pPr>
      <w:pStyle w:val="stBilgiBirinciSayfa"/>
    </w:pPr>
    <w:r w:rsidRPr="00A00269">
      <w:t>International J</w:t>
    </w:r>
    <w:r w:rsidR="00F44F3A" w:rsidRPr="00A00269">
      <w:t>ournal of Early Childhood Educa</w:t>
    </w:r>
    <w:r w:rsidRPr="00A00269">
      <w:t>t</w:t>
    </w:r>
    <w:r w:rsidR="00F44F3A" w:rsidRPr="00A00269">
      <w:t>i</w:t>
    </w:r>
    <w:r w:rsidRPr="00A00269">
      <w:t>on Studies</w:t>
    </w:r>
  </w:p>
  <w:p w14:paraId="12D560E9" w14:textId="43FB663C" w:rsidR="00E0392C" w:rsidRPr="00A00269" w:rsidRDefault="00F44F3A" w:rsidP="00325CED">
    <w:pPr>
      <w:pStyle w:val="stBilgiBirinciSayfa"/>
    </w:pPr>
    <w:r w:rsidRPr="00A00269">
      <w:t>Eylül 2018 Cilt: 3 Sayı: 2</w:t>
    </w:r>
    <w:r w:rsidR="00E0392C" w:rsidRPr="00A00269">
      <w:t xml:space="preserve"> </w:t>
    </w:r>
  </w:p>
  <w:p w14:paraId="1EF395F3" w14:textId="77777777" w:rsidR="00E0392C" w:rsidRPr="00967616" w:rsidRDefault="00E0392C" w:rsidP="009878CF">
    <w:pPr>
      <w:pStyle w:val="stBilgi"/>
      <w:spacing w:after="240"/>
      <w:jc w:val="right"/>
      <w:rPr>
        <w:b/>
        <w:sz w:val="22"/>
      </w:rPr>
    </w:pPr>
    <w:r w:rsidRPr="00967616">
      <w:rPr>
        <w:b/>
        <w:sz w:val="22"/>
        <w:lang w:eastAsia="tr-TR"/>
      </w:rPr>
      <w:drawing>
        <wp:anchor distT="0" distB="0" distL="114300" distR="114300" simplePos="0" relativeHeight="251658240" behindDoc="0" locked="0" layoutInCell="1" allowOverlap="1" wp14:anchorId="2BCF8AB0" wp14:editId="54085D59">
          <wp:simplePos x="0" y="0"/>
          <wp:positionH relativeFrom="column">
            <wp:posOffset>-393405</wp:posOffset>
          </wp:positionH>
          <wp:positionV relativeFrom="paragraph">
            <wp:posOffset>70707</wp:posOffset>
          </wp:positionV>
          <wp:extent cx="1190847" cy="499730"/>
          <wp:effectExtent l="0" t="0" r="0" b="0"/>
          <wp:wrapNone/>
          <wp:docPr id="5918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ugurkaralar:Desktop:çocuk-eğitim-dergi-içi-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46211"/>
                  <a:stretch/>
                </pic:blipFill>
                <pic:spPr bwMode="auto">
                  <a:xfrm>
                    <a:off x="0" y="0"/>
                    <a:ext cx="1190847" cy="499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616">
      <w:rPr>
        <w:b/>
        <w:sz w:val="22"/>
        <w:lang w:eastAsia="tr-TR"/>
      </w:rPr>
      <w:drawing>
        <wp:inline distT="0" distB="0" distL="0" distR="0" wp14:anchorId="5FF2103F" wp14:editId="646636D2">
          <wp:extent cx="1092530" cy="486889"/>
          <wp:effectExtent l="0" t="0" r="0" b="8890"/>
          <wp:docPr id="395901491" name="Resim 395901491" descr="hasan kalyoncu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an kalyoncu amblemi ile ilgili gö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406" cy="491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985A2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43103A5"/>
    <w:multiLevelType w:val="multilevel"/>
    <w:tmpl w:val="142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80F"/>
    <w:multiLevelType w:val="multilevel"/>
    <w:tmpl w:val="A2F03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17743"/>
    <w:multiLevelType w:val="multilevel"/>
    <w:tmpl w:val="C0CA77BE"/>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 w15:restartNumberingAfterBreak="0">
    <w:nsid w:val="130A1276"/>
    <w:multiLevelType w:val="hybridMultilevel"/>
    <w:tmpl w:val="B29C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8359D"/>
    <w:multiLevelType w:val="multilevel"/>
    <w:tmpl w:val="08285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155032"/>
    <w:multiLevelType w:val="hybridMultilevel"/>
    <w:tmpl w:val="7642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4AA2"/>
    <w:multiLevelType w:val="multilevel"/>
    <w:tmpl w:val="F96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436E0"/>
    <w:multiLevelType w:val="hybridMultilevel"/>
    <w:tmpl w:val="3370D23C"/>
    <w:lvl w:ilvl="0" w:tplc="A5C859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3A2AEE"/>
    <w:multiLevelType w:val="hybridMultilevel"/>
    <w:tmpl w:val="E71220D0"/>
    <w:lvl w:ilvl="0" w:tplc="628C344E">
      <w:start w:val="6"/>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C04906"/>
    <w:multiLevelType w:val="hybridMultilevel"/>
    <w:tmpl w:val="896EAC78"/>
    <w:lvl w:ilvl="0" w:tplc="45DEC3C2">
      <w:start w:val="3"/>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F517862"/>
    <w:multiLevelType w:val="multilevel"/>
    <w:tmpl w:val="08285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FA53BA"/>
    <w:multiLevelType w:val="hybridMultilevel"/>
    <w:tmpl w:val="55980CF2"/>
    <w:lvl w:ilvl="0" w:tplc="770A60F6">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495738C"/>
    <w:multiLevelType w:val="hybridMultilevel"/>
    <w:tmpl w:val="D1C6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44144"/>
    <w:multiLevelType w:val="hybridMultilevel"/>
    <w:tmpl w:val="84EA9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4B44BE"/>
    <w:multiLevelType w:val="multilevel"/>
    <w:tmpl w:val="8522C9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16" w15:restartNumberingAfterBreak="0">
    <w:nsid w:val="40F8360C"/>
    <w:multiLevelType w:val="hybridMultilevel"/>
    <w:tmpl w:val="39AA9EAA"/>
    <w:lvl w:ilvl="0" w:tplc="44001C9E">
      <w:start w:val="15"/>
      <w:numFmt w:val="bullet"/>
      <w:lvlText w:val=""/>
      <w:lvlJc w:val="left"/>
      <w:pPr>
        <w:ind w:left="720" w:hanging="360"/>
      </w:pPr>
      <w:rPr>
        <w:rFonts w:ascii="Symbol" w:eastAsia="TimesTurk"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C6898"/>
    <w:multiLevelType w:val="hybridMultilevel"/>
    <w:tmpl w:val="8F122478"/>
    <w:lvl w:ilvl="0" w:tplc="0D32B3FE">
      <w:start w:val="5"/>
      <w:numFmt w:val="lowerLetter"/>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CB62E6D"/>
    <w:multiLevelType w:val="hybridMultilevel"/>
    <w:tmpl w:val="005AD56A"/>
    <w:lvl w:ilvl="0" w:tplc="0EAAD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50C7A"/>
    <w:multiLevelType w:val="hybridMultilevel"/>
    <w:tmpl w:val="5F00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0290"/>
    <w:multiLevelType w:val="hybridMultilevel"/>
    <w:tmpl w:val="BEF2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917C8"/>
    <w:multiLevelType w:val="hybridMultilevel"/>
    <w:tmpl w:val="AAD2C624"/>
    <w:lvl w:ilvl="0" w:tplc="F82E9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300F87"/>
    <w:multiLevelType w:val="hybridMultilevel"/>
    <w:tmpl w:val="D794C770"/>
    <w:lvl w:ilvl="0" w:tplc="9AECFF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564E3"/>
    <w:multiLevelType w:val="multilevel"/>
    <w:tmpl w:val="8522C9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24" w15:restartNumberingAfterBreak="0">
    <w:nsid w:val="61E67B03"/>
    <w:multiLevelType w:val="hybridMultilevel"/>
    <w:tmpl w:val="EAA8B3CE"/>
    <w:lvl w:ilvl="0" w:tplc="81CCFF48">
      <w:start w:val="1"/>
      <w:numFmt w:val="decimal"/>
      <w:pStyle w:val="ListeParagra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53EE"/>
    <w:multiLevelType w:val="multilevel"/>
    <w:tmpl w:val="1CDE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085790"/>
    <w:multiLevelType w:val="multilevel"/>
    <w:tmpl w:val="BB6246BC"/>
    <w:lvl w:ilvl="0">
      <w:start w:val="3"/>
      <w:numFmt w:val="decimal"/>
      <w:lvlText w:val="%1."/>
      <w:lvlJc w:val="left"/>
      <w:pPr>
        <w:ind w:left="360" w:hanging="360"/>
      </w:pPr>
      <w:rPr>
        <w:rFonts w:hint="default"/>
      </w:rPr>
    </w:lvl>
    <w:lvl w:ilvl="1">
      <w:start w:val="1"/>
      <w:numFmt w:val="decimal"/>
      <w:pStyle w:val="ColorfulList-Accent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25983"/>
    <w:multiLevelType w:val="hybridMultilevel"/>
    <w:tmpl w:val="D610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A7E5C"/>
    <w:multiLevelType w:val="hybridMultilevel"/>
    <w:tmpl w:val="755490DA"/>
    <w:lvl w:ilvl="0" w:tplc="AA3E9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3209774">
    <w:abstractNumId w:val="24"/>
  </w:num>
  <w:num w:numId="2" w16cid:durableId="591477571">
    <w:abstractNumId w:val="15"/>
  </w:num>
  <w:num w:numId="3" w16cid:durableId="1071736005">
    <w:abstractNumId w:val="8"/>
  </w:num>
  <w:num w:numId="4" w16cid:durableId="2116317555">
    <w:abstractNumId w:val="3"/>
  </w:num>
  <w:num w:numId="5" w16cid:durableId="662853590">
    <w:abstractNumId w:val="25"/>
  </w:num>
  <w:num w:numId="6" w16cid:durableId="233392017">
    <w:abstractNumId w:val="23"/>
  </w:num>
  <w:num w:numId="7" w16cid:durableId="1642424049">
    <w:abstractNumId w:val="4"/>
  </w:num>
  <w:num w:numId="8" w16cid:durableId="1755936593">
    <w:abstractNumId w:val="11"/>
  </w:num>
  <w:num w:numId="9" w16cid:durableId="458837323">
    <w:abstractNumId w:val="5"/>
  </w:num>
  <w:num w:numId="10" w16cid:durableId="1028332487">
    <w:abstractNumId w:val="0"/>
  </w:num>
  <w:num w:numId="11" w16cid:durableId="694844158">
    <w:abstractNumId w:val="2"/>
  </w:num>
  <w:num w:numId="12" w16cid:durableId="789588901">
    <w:abstractNumId w:val="22"/>
  </w:num>
  <w:num w:numId="13" w16cid:durableId="1977297695">
    <w:abstractNumId w:val="6"/>
  </w:num>
  <w:num w:numId="14" w16cid:durableId="814419533">
    <w:abstractNumId w:val="20"/>
  </w:num>
  <w:num w:numId="15" w16cid:durableId="653947742">
    <w:abstractNumId w:val="28"/>
  </w:num>
  <w:num w:numId="16" w16cid:durableId="1365867540">
    <w:abstractNumId w:val="19"/>
  </w:num>
  <w:num w:numId="17" w16cid:durableId="1493334233">
    <w:abstractNumId w:val="13"/>
  </w:num>
  <w:num w:numId="18" w16cid:durableId="1510094849">
    <w:abstractNumId w:val="27"/>
  </w:num>
  <w:num w:numId="19" w16cid:durableId="1426997575">
    <w:abstractNumId w:val="16"/>
  </w:num>
  <w:num w:numId="20" w16cid:durableId="807087835">
    <w:abstractNumId w:val="18"/>
  </w:num>
  <w:num w:numId="21" w16cid:durableId="1269196418">
    <w:abstractNumId w:val="21"/>
  </w:num>
  <w:num w:numId="22" w16cid:durableId="2136170719">
    <w:abstractNumId w:val="7"/>
  </w:num>
  <w:num w:numId="23" w16cid:durableId="24254359">
    <w:abstractNumId w:val="1"/>
  </w:num>
  <w:num w:numId="24" w16cid:durableId="615908809">
    <w:abstractNumId w:val="26"/>
  </w:num>
  <w:num w:numId="25" w16cid:durableId="627013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478988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3999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401309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984358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08"/>
    <w:rsid w:val="000027AC"/>
    <w:rsid w:val="00010371"/>
    <w:rsid w:val="000209D0"/>
    <w:rsid w:val="000340D2"/>
    <w:rsid w:val="00035112"/>
    <w:rsid w:val="00043137"/>
    <w:rsid w:val="000558E0"/>
    <w:rsid w:val="00057BE0"/>
    <w:rsid w:val="00060519"/>
    <w:rsid w:val="00065C70"/>
    <w:rsid w:val="00070282"/>
    <w:rsid w:val="00076936"/>
    <w:rsid w:val="00076B1D"/>
    <w:rsid w:val="00080CCD"/>
    <w:rsid w:val="00093425"/>
    <w:rsid w:val="000C4BC2"/>
    <w:rsid w:val="000D56E7"/>
    <w:rsid w:val="000D6486"/>
    <w:rsid w:val="000E76D4"/>
    <w:rsid w:val="001006B9"/>
    <w:rsid w:val="00103186"/>
    <w:rsid w:val="00112AD3"/>
    <w:rsid w:val="00114EC0"/>
    <w:rsid w:val="00145673"/>
    <w:rsid w:val="00147C9C"/>
    <w:rsid w:val="001558BC"/>
    <w:rsid w:val="0017186B"/>
    <w:rsid w:val="00183B3B"/>
    <w:rsid w:val="001A1100"/>
    <w:rsid w:val="001A1D4C"/>
    <w:rsid w:val="001A5757"/>
    <w:rsid w:val="001A7370"/>
    <w:rsid w:val="001B5CF0"/>
    <w:rsid w:val="001C492E"/>
    <w:rsid w:val="001C4CA3"/>
    <w:rsid w:val="001D75E3"/>
    <w:rsid w:val="002037B5"/>
    <w:rsid w:val="0021076B"/>
    <w:rsid w:val="0022612E"/>
    <w:rsid w:val="00230F19"/>
    <w:rsid w:val="002352B3"/>
    <w:rsid w:val="00251754"/>
    <w:rsid w:val="0026060F"/>
    <w:rsid w:val="002909D7"/>
    <w:rsid w:val="002972A1"/>
    <w:rsid w:val="002A2D9C"/>
    <w:rsid w:val="002B375F"/>
    <w:rsid w:val="002B7664"/>
    <w:rsid w:val="002C24B2"/>
    <w:rsid w:val="002C36F8"/>
    <w:rsid w:val="002C58E4"/>
    <w:rsid w:val="002D381C"/>
    <w:rsid w:val="002F5E57"/>
    <w:rsid w:val="00315699"/>
    <w:rsid w:val="00320644"/>
    <w:rsid w:val="003240C8"/>
    <w:rsid w:val="0032517C"/>
    <w:rsid w:val="00325CED"/>
    <w:rsid w:val="003319D3"/>
    <w:rsid w:val="00354735"/>
    <w:rsid w:val="00356E5D"/>
    <w:rsid w:val="00360200"/>
    <w:rsid w:val="003676D3"/>
    <w:rsid w:val="0038307A"/>
    <w:rsid w:val="0039720B"/>
    <w:rsid w:val="003C5717"/>
    <w:rsid w:val="003C5B2D"/>
    <w:rsid w:val="003D3DE3"/>
    <w:rsid w:val="003D52C3"/>
    <w:rsid w:val="003D5600"/>
    <w:rsid w:val="003E2053"/>
    <w:rsid w:val="003E3086"/>
    <w:rsid w:val="003E399D"/>
    <w:rsid w:val="003F16C0"/>
    <w:rsid w:val="003F549D"/>
    <w:rsid w:val="0040333E"/>
    <w:rsid w:val="004077CA"/>
    <w:rsid w:val="00412421"/>
    <w:rsid w:val="004162DD"/>
    <w:rsid w:val="004642C9"/>
    <w:rsid w:val="00466C5D"/>
    <w:rsid w:val="00467996"/>
    <w:rsid w:val="00472A9F"/>
    <w:rsid w:val="00483C03"/>
    <w:rsid w:val="00483FEC"/>
    <w:rsid w:val="0049150C"/>
    <w:rsid w:val="004930B7"/>
    <w:rsid w:val="004B6CBB"/>
    <w:rsid w:val="004C1D90"/>
    <w:rsid w:val="004C3DB1"/>
    <w:rsid w:val="004F7D0F"/>
    <w:rsid w:val="00511DA6"/>
    <w:rsid w:val="00530B0F"/>
    <w:rsid w:val="00532C78"/>
    <w:rsid w:val="00535F2E"/>
    <w:rsid w:val="00542F0F"/>
    <w:rsid w:val="0054395E"/>
    <w:rsid w:val="0055284E"/>
    <w:rsid w:val="00562AC6"/>
    <w:rsid w:val="005A06D5"/>
    <w:rsid w:val="005B142F"/>
    <w:rsid w:val="005B1A8F"/>
    <w:rsid w:val="00610878"/>
    <w:rsid w:val="00611E89"/>
    <w:rsid w:val="00636038"/>
    <w:rsid w:val="00637389"/>
    <w:rsid w:val="00645CB7"/>
    <w:rsid w:val="00655DC4"/>
    <w:rsid w:val="006560ED"/>
    <w:rsid w:val="006578B7"/>
    <w:rsid w:val="00684F79"/>
    <w:rsid w:val="006C1AE5"/>
    <w:rsid w:val="006C4020"/>
    <w:rsid w:val="006D0CB9"/>
    <w:rsid w:val="006D118C"/>
    <w:rsid w:val="006D28DC"/>
    <w:rsid w:val="006E0C29"/>
    <w:rsid w:val="006E49C0"/>
    <w:rsid w:val="006F1D4B"/>
    <w:rsid w:val="007054D2"/>
    <w:rsid w:val="0071018B"/>
    <w:rsid w:val="00716E96"/>
    <w:rsid w:val="0074124D"/>
    <w:rsid w:val="007501B5"/>
    <w:rsid w:val="007542C7"/>
    <w:rsid w:val="00761F23"/>
    <w:rsid w:val="007905C7"/>
    <w:rsid w:val="00795C56"/>
    <w:rsid w:val="00797B43"/>
    <w:rsid w:val="00806561"/>
    <w:rsid w:val="008107E9"/>
    <w:rsid w:val="008139CA"/>
    <w:rsid w:val="0082178B"/>
    <w:rsid w:val="00825347"/>
    <w:rsid w:val="008624DE"/>
    <w:rsid w:val="00862BF9"/>
    <w:rsid w:val="00876420"/>
    <w:rsid w:val="00896733"/>
    <w:rsid w:val="008A0B1E"/>
    <w:rsid w:val="008A5EDA"/>
    <w:rsid w:val="008B1446"/>
    <w:rsid w:val="008B2FAD"/>
    <w:rsid w:val="008B486E"/>
    <w:rsid w:val="008B600A"/>
    <w:rsid w:val="008E4108"/>
    <w:rsid w:val="008F09F5"/>
    <w:rsid w:val="00920D6B"/>
    <w:rsid w:val="00941378"/>
    <w:rsid w:val="00957515"/>
    <w:rsid w:val="00967616"/>
    <w:rsid w:val="00977206"/>
    <w:rsid w:val="009878CF"/>
    <w:rsid w:val="00996AA9"/>
    <w:rsid w:val="009A75AD"/>
    <w:rsid w:val="009C4AE5"/>
    <w:rsid w:val="009D1ADE"/>
    <w:rsid w:val="009D50DE"/>
    <w:rsid w:val="009D6C29"/>
    <w:rsid w:val="009E1869"/>
    <w:rsid w:val="009F07E4"/>
    <w:rsid w:val="009F0A0A"/>
    <w:rsid w:val="009F452C"/>
    <w:rsid w:val="009F52ED"/>
    <w:rsid w:val="00A00269"/>
    <w:rsid w:val="00A100A9"/>
    <w:rsid w:val="00A1162D"/>
    <w:rsid w:val="00A33E38"/>
    <w:rsid w:val="00A4057E"/>
    <w:rsid w:val="00A477B2"/>
    <w:rsid w:val="00A55127"/>
    <w:rsid w:val="00A57FF5"/>
    <w:rsid w:val="00A640C1"/>
    <w:rsid w:val="00A650C5"/>
    <w:rsid w:val="00A736EF"/>
    <w:rsid w:val="00A87CB1"/>
    <w:rsid w:val="00A96C7A"/>
    <w:rsid w:val="00A96D32"/>
    <w:rsid w:val="00AB4FC0"/>
    <w:rsid w:val="00AB56EE"/>
    <w:rsid w:val="00AF6861"/>
    <w:rsid w:val="00B07EEA"/>
    <w:rsid w:val="00B24C83"/>
    <w:rsid w:val="00B37686"/>
    <w:rsid w:val="00B43CEF"/>
    <w:rsid w:val="00B53E9E"/>
    <w:rsid w:val="00B56C48"/>
    <w:rsid w:val="00B7292A"/>
    <w:rsid w:val="00B769F0"/>
    <w:rsid w:val="00B903C3"/>
    <w:rsid w:val="00BA0B03"/>
    <w:rsid w:val="00BB1883"/>
    <w:rsid w:val="00BB6E1A"/>
    <w:rsid w:val="00BD43F0"/>
    <w:rsid w:val="00C05679"/>
    <w:rsid w:val="00C12404"/>
    <w:rsid w:val="00C1429F"/>
    <w:rsid w:val="00C161E7"/>
    <w:rsid w:val="00C17E8F"/>
    <w:rsid w:val="00C31F0E"/>
    <w:rsid w:val="00C33A53"/>
    <w:rsid w:val="00C3769D"/>
    <w:rsid w:val="00C4163B"/>
    <w:rsid w:val="00C5233B"/>
    <w:rsid w:val="00C53321"/>
    <w:rsid w:val="00C63058"/>
    <w:rsid w:val="00C70FD0"/>
    <w:rsid w:val="00CC31C5"/>
    <w:rsid w:val="00CC355C"/>
    <w:rsid w:val="00CC7DCE"/>
    <w:rsid w:val="00D126E5"/>
    <w:rsid w:val="00D1740D"/>
    <w:rsid w:val="00D2183F"/>
    <w:rsid w:val="00D25C26"/>
    <w:rsid w:val="00D344E5"/>
    <w:rsid w:val="00D65DA0"/>
    <w:rsid w:val="00D808C1"/>
    <w:rsid w:val="00D858A0"/>
    <w:rsid w:val="00DC236C"/>
    <w:rsid w:val="00DE7ABE"/>
    <w:rsid w:val="00DF2945"/>
    <w:rsid w:val="00E00108"/>
    <w:rsid w:val="00E00FBB"/>
    <w:rsid w:val="00E0392C"/>
    <w:rsid w:val="00E05B8A"/>
    <w:rsid w:val="00E11BC7"/>
    <w:rsid w:val="00E622DA"/>
    <w:rsid w:val="00E727B5"/>
    <w:rsid w:val="00E76D08"/>
    <w:rsid w:val="00E76FB7"/>
    <w:rsid w:val="00E87DC5"/>
    <w:rsid w:val="00E9762F"/>
    <w:rsid w:val="00EA2239"/>
    <w:rsid w:val="00EA4748"/>
    <w:rsid w:val="00EC4291"/>
    <w:rsid w:val="00EC4F62"/>
    <w:rsid w:val="00ED4EE9"/>
    <w:rsid w:val="00EE4D1B"/>
    <w:rsid w:val="00EF51C5"/>
    <w:rsid w:val="00EF65F3"/>
    <w:rsid w:val="00F121F8"/>
    <w:rsid w:val="00F22EB1"/>
    <w:rsid w:val="00F3709C"/>
    <w:rsid w:val="00F44F3A"/>
    <w:rsid w:val="00F518EB"/>
    <w:rsid w:val="00F5537A"/>
    <w:rsid w:val="00F57451"/>
    <w:rsid w:val="00F64818"/>
    <w:rsid w:val="00F64BD0"/>
    <w:rsid w:val="00F67D7A"/>
    <w:rsid w:val="00F70D11"/>
    <w:rsid w:val="00F76923"/>
    <w:rsid w:val="00FB305F"/>
    <w:rsid w:val="00FC7E43"/>
    <w:rsid w:val="00FD280C"/>
    <w:rsid w:val="00FD4836"/>
    <w:rsid w:val="00FE79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5F7EA"/>
  <w15:docId w15:val="{0D45D799-BCF6-47F8-A732-FE3B89C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 Normal Makale İçi"/>
    <w:qFormat/>
    <w:rsid w:val="00C05679"/>
    <w:pPr>
      <w:jc w:val="both"/>
    </w:pPr>
    <w:rPr>
      <w:rFonts w:ascii="Times New Roman" w:eastAsiaTheme="minorHAnsi" w:hAnsi="Times New Roman"/>
      <w:noProof/>
      <w:szCs w:val="22"/>
    </w:rPr>
  </w:style>
  <w:style w:type="paragraph" w:styleId="Balk1">
    <w:name w:val="heading 1"/>
    <w:basedOn w:val="Normal"/>
    <w:next w:val="Normal"/>
    <w:link w:val="Balk1Char"/>
    <w:autoRedefine/>
    <w:uiPriority w:val="9"/>
    <w:qFormat/>
    <w:rsid w:val="00530B0F"/>
    <w:pPr>
      <w:keepNext/>
      <w:keepLines/>
      <w:spacing w:after="0" w:line="480" w:lineRule="auto"/>
      <w:jc w:val="center"/>
      <w:outlineLvl w:val="0"/>
    </w:pPr>
    <w:rPr>
      <w:rFonts w:eastAsiaTheme="majorEastAsia" w:cstheme="majorBidi"/>
      <w:b/>
      <w:bCs/>
      <w:szCs w:val="28"/>
    </w:rPr>
  </w:style>
  <w:style w:type="paragraph" w:styleId="Balk2">
    <w:name w:val="heading 2"/>
    <w:basedOn w:val="Normal"/>
    <w:next w:val="Normal"/>
    <w:link w:val="Balk2Char"/>
    <w:autoRedefine/>
    <w:uiPriority w:val="9"/>
    <w:unhideWhenUsed/>
    <w:qFormat/>
    <w:rsid w:val="00530B0F"/>
    <w:pPr>
      <w:keepNext/>
      <w:keepLines/>
      <w:spacing w:before="200" w:after="0"/>
      <w:outlineLvl w:val="1"/>
    </w:pPr>
    <w:rPr>
      <w:rFonts w:eastAsiaTheme="majorEastAsia" w:cstheme="majorBidi"/>
      <w:b/>
      <w:bCs/>
      <w:szCs w:val="24"/>
    </w:rPr>
  </w:style>
  <w:style w:type="paragraph" w:styleId="Balk3">
    <w:name w:val="heading 3"/>
    <w:basedOn w:val="Normal"/>
    <w:next w:val="Normal"/>
    <w:link w:val="Balk3Char"/>
    <w:autoRedefine/>
    <w:uiPriority w:val="9"/>
    <w:unhideWhenUsed/>
    <w:qFormat/>
    <w:rsid w:val="00530B0F"/>
    <w:pPr>
      <w:keepNext/>
      <w:keepLines/>
      <w:spacing w:before="200" w:after="0"/>
      <w:outlineLvl w:val="2"/>
    </w:pPr>
    <w:rPr>
      <w:rFonts w:eastAsiaTheme="majorEastAsia" w:cstheme="majorBidi"/>
      <w:b/>
      <w:bCs/>
      <w:i/>
    </w:rPr>
  </w:style>
  <w:style w:type="paragraph" w:styleId="Balk4">
    <w:name w:val="heading 4"/>
    <w:basedOn w:val="Normal"/>
    <w:next w:val="Normal"/>
    <w:link w:val="Balk4Char"/>
    <w:autoRedefine/>
    <w:uiPriority w:val="9"/>
    <w:unhideWhenUsed/>
    <w:qFormat/>
    <w:rsid w:val="00530B0F"/>
    <w:pPr>
      <w:keepNext/>
      <w:keepLines/>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530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769D"/>
    <w:pPr>
      <w:tabs>
        <w:tab w:val="center" w:pos="4536"/>
        <w:tab w:val="right" w:pos="9072"/>
      </w:tabs>
      <w:spacing w:after="0"/>
    </w:pPr>
  </w:style>
  <w:style w:type="character" w:customStyle="1" w:styleId="stBilgiChar">
    <w:name w:val="Üst Bilgi Char"/>
    <w:basedOn w:val="VarsaylanParagrafYazTipi"/>
    <w:link w:val="stBilgi"/>
    <w:uiPriority w:val="99"/>
    <w:rsid w:val="00C3769D"/>
  </w:style>
  <w:style w:type="paragraph" w:styleId="AltBilgi">
    <w:name w:val="footer"/>
    <w:basedOn w:val="Normal"/>
    <w:link w:val="AltBilgiChar"/>
    <w:uiPriority w:val="99"/>
    <w:unhideWhenUsed/>
    <w:rsid w:val="00C3769D"/>
    <w:pPr>
      <w:tabs>
        <w:tab w:val="center" w:pos="4536"/>
        <w:tab w:val="right" w:pos="9072"/>
      </w:tabs>
      <w:spacing w:after="0"/>
    </w:pPr>
  </w:style>
  <w:style w:type="character" w:customStyle="1" w:styleId="AltBilgiChar">
    <w:name w:val="Alt Bilgi Char"/>
    <w:basedOn w:val="VarsaylanParagrafYazTipi"/>
    <w:link w:val="AltBilgi"/>
    <w:uiPriority w:val="99"/>
    <w:rsid w:val="00C3769D"/>
  </w:style>
  <w:style w:type="paragraph" w:styleId="BalonMetni">
    <w:name w:val="Balloon Text"/>
    <w:basedOn w:val="Normal"/>
    <w:link w:val="BalonMetniChar"/>
    <w:uiPriority w:val="99"/>
    <w:semiHidden/>
    <w:unhideWhenUsed/>
    <w:rsid w:val="00957515"/>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7515"/>
    <w:rPr>
      <w:rFonts w:ascii="Tahoma" w:hAnsi="Tahoma" w:cs="Tahoma"/>
      <w:sz w:val="16"/>
      <w:szCs w:val="16"/>
    </w:rPr>
  </w:style>
  <w:style w:type="character" w:styleId="Kpr">
    <w:name w:val="Hyperlink"/>
    <w:basedOn w:val="VarsaylanParagrafYazTipi"/>
    <w:uiPriority w:val="99"/>
    <w:unhideWhenUsed/>
    <w:rsid w:val="00A100A9"/>
    <w:rPr>
      <w:color w:val="0000FF" w:themeColor="hyperlink"/>
      <w:u w:val="single"/>
    </w:rPr>
  </w:style>
  <w:style w:type="character" w:styleId="zlenenKpr">
    <w:name w:val="FollowedHyperlink"/>
    <w:basedOn w:val="VarsaylanParagrafYazTipi"/>
    <w:uiPriority w:val="99"/>
    <w:semiHidden/>
    <w:unhideWhenUsed/>
    <w:rsid w:val="00A100A9"/>
    <w:rPr>
      <w:color w:val="800080" w:themeColor="followedHyperlink"/>
      <w:u w:val="single"/>
    </w:rPr>
  </w:style>
  <w:style w:type="character" w:customStyle="1" w:styleId="Balk1Char">
    <w:name w:val="Başlık 1 Char"/>
    <w:basedOn w:val="VarsaylanParagrafYazTipi"/>
    <w:link w:val="Balk1"/>
    <w:uiPriority w:val="9"/>
    <w:rsid w:val="00530B0F"/>
    <w:rPr>
      <w:rFonts w:ascii="Times New Roman" w:eastAsiaTheme="majorEastAsia" w:hAnsi="Times New Roman" w:cstheme="majorBidi"/>
      <w:b/>
      <w:bCs/>
      <w:szCs w:val="28"/>
    </w:rPr>
  </w:style>
  <w:style w:type="character" w:customStyle="1" w:styleId="Balk2Char">
    <w:name w:val="Başlık 2 Char"/>
    <w:basedOn w:val="VarsaylanParagrafYazTipi"/>
    <w:link w:val="Balk2"/>
    <w:uiPriority w:val="9"/>
    <w:rsid w:val="00530B0F"/>
    <w:rPr>
      <w:rFonts w:ascii="Times New Roman" w:eastAsiaTheme="majorEastAsia" w:hAnsi="Times New Roman" w:cstheme="majorBidi"/>
      <w:b/>
      <w:bCs/>
    </w:rPr>
  </w:style>
  <w:style w:type="character" w:customStyle="1" w:styleId="Balk3Char">
    <w:name w:val="Başlık 3 Char"/>
    <w:basedOn w:val="VarsaylanParagrafYazTipi"/>
    <w:link w:val="Balk3"/>
    <w:uiPriority w:val="9"/>
    <w:rsid w:val="00530B0F"/>
    <w:rPr>
      <w:rFonts w:ascii="Times New Roman" w:eastAsiaTheme="majorEastAsia" w:hAnsi="Times New Roman" w:cstheme="majorBidi"/>
      <w:b/>
      <w:bCs/>
      <w:i/>
      <w:szCs w:val="22"/>
    </w:rPr>
  </w:style>
  <w:style w:type="character" w:customStyle="1" w:styleId="Balk4Char">
    <w:name w:val="Başlık 4 Char"/>
    <w:basedOn w:val="VarsaylanParagrafYazTipi"/>
    <w:link w:val="Balk4"/>
    <w:uiPriority w:val="9"/>
    <w:rsid w:val="00530B0F"/>
    <w:rPr>
      <w:rFonts w:asciiTheme="majorHAnsi" w:eastAsiaTheme="majorEastAsia" w:hAnsiTheme="majorHAnsi" w:cstheme="majorBidi"/>
      <w:b/>
      <w:bCs/>
      <w:i/>
      <w:iCs/>
      <w:szCs w:val="22"/>
    </w:rPr>
  </w:style>
  <w:style w:type="character" w:customStyle="1" w:styleId="Balk5Char">
    <w:name w:val="Başlık 5 Char"/>
    <w:basedOn w:val="VarsaylanParagrafYazTipi"/>
    <w:link w:val="Balk5"/>
    <w:uiPriority w:val="9"/>
    <w:semiHidden/>
    <w:rsid w:val="00530B0F"/>
    <w:rPr>
      <w:rFonts w:asciiTheme="majorHAnsi" w:eastAsiaTheme="majorEastAsia" w:hAnsiTheme="majorHAnsi" w:cstheme="majorBidi"/>
      <w:color w:val="243F60" w:themeColor="accent1" w:themeShade="7F"/>
      <w:szCs w:val="22"/>
    </w:rPr>
  </w:style>
  <w:style w:type="paragraph" w:styleId="ResimYazs">
    <w:name w:val="caption"/>
    <w:basedOn w:val="Normal"/>
    <w:next w:val="Normal"/>
    <w:uiPriority w:val="35"/>
    <w:unhideWhenUsed/>
    <w:qFormat/>
    <w:rsid w:val="00530B0F"/>
    <w:pPr>
      <w:spacing w:after="200"/>
    </w:pPr>
    <w:rPr>
      <w:b/>
      <w:bCs/>
      <w:color w:val="4F81BD" w:themeColor="accent1"/>
      <w:sz w:val="18"/>
      <w:szCs w:val="18"/>
    </w:rPr>
  </w:style>
  <w:style w:type="paragraph" w:styleId="KonuBal">
    <w:name w:val="Title"/>
    <w:basedOn w:val="Normal"/>
    <w:next w:val="Normal"/>
    <w:link w:val="KonuBalChar"/>
    <w:uiPriority w:val="10"/>
    <w:qFormat/>
    <w:rsid w:val="00530B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30B0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autoRedefine/>
    <w:uiPriority w:val="11"/>
    <w:qFormat/>
    <w:rsid w:val="00530B0F"/>
    <w:pPr>
      <w:numPr>
        <w:ilvl w:val="1"/>
      </w:numPr>
    </w:pPr>
    <w:rPr>
      <w:rFonts w:asciiTheme="majorHAnsi" w:eastAsiaTheme="majorEastAsia" w:hAnsiTheme="majorHAnsi" w:cstheme="majorBidi"/>
      <w:i/>
      <w:iCs/>
      <w:spacing w:val="15"/>
      <w:szCs w:val="24"/>
    </w:rPr>
  </w:style>
  <w:style w:type="character" w:customStyle="1" w:styleId="AltyazChar">
    <w:name w:val="Altyazı Char"/>
    <w:basedOn w:val="VarsaylanParagrafYazTipi"/>
    <w:link w:val="Altyaz"/>
    <w:uiPriority w:val="11"/>
    <w:rsid w:val="00530B0F"/>
    <w:rPr>
      <w:rFonts w:asciiTheme="majorHAnsi" w:eastAsiaTheme="majorEastAsia" w:hAnsiTheme="majorHAnsi" w:cstheme="majorBidi"/>
      <w:i/>
      <w:iCs/>
      <w:spacing w:val="15"/>
    </w:rPr>
  </w:style>
  <w:style w:type="character" w:styleId="Gl">
    <w:name w:val="Strong"/>
    <w:uiPriority w:val="22"/>
    <w:qFormat/>
    <w:rsid w:val="00530B0F"/>
    <w:rPr>
      <w:b/>
      <w:bCs/>
    </w:rPr>
  </w:style>
  <w:style w:type="character" w:styleId="Vurgu">
    <w:name w:val="Emphasis"/>
    <w:uiPriority w:val="20"/>
    <w:qFormat/>
    <w:rsid w:val="00530B0F"/>
    <w:rPr>
      <w:i/>
      <w:iCs/>
    </w:rPr>
  </w:style>
  <w:style w:type="paragraph" w:styleId="AralkYok">
    <w:name w:val="No Spacing"/>
    <w:link w:val="AralkYokChar"/>
    <w:uiPriority w:val="1"/>
    <w:qFormat/>
    <w:rsid w:val="00530B0F"/>
    <w:rPr>
      <w:rFonts w:ascii="Times New Roman" w:eastAsiaTheme="minorHAnsi" w:hAnsi="Times New Roman"/>
      <w:szCs w:val="22"/>
    </w:rPr>
  </w:style>
  <w:style w:type="paragraph" w:styleId="ListeParagraf">
    <w:name w:val="List Paragraph"/>
    <w:basedOn w:val="Normal"/>
    <w:uiPriority w:val="34"/>
    <w:qFormat/>
    <w:rsid w:val="00530B0F"/>
    <w:pPr>
      <w:numPr>
        <w:numId w:val="1"/>
      </w:numPr>
      <w:contextualSpacing/>
    </w:pPr>
  </w:style>
  <w:style w:type="paragraph" w:styleId="Alnt">
    <w:name w:val="Quote"/>
    <w:basedOn w:val="Normal"/>
    <w:next w:val="Normal"/>
    <w:link w:val="AlntChar"/>
    <w:uiPriority w:val="29"/>
    <w:qFormat/>
    <w:rsid w:val="00530B0F"/>
    <w:rPr>
      <w:i/>
      <w:iCs/>
      <w:color w:val="000000" w:themeColor="text1"/>
    </w:rPr>
  </w:style>
  <w:style w:type="character" w:customStyle="1" w:styleId="AlntChar">
    <w:name w:val="Alıntı Char"/>
    <w:basedOn w:val="VarsaylanParagrafYazTipi"/>
    <w:link w:val="Alnt"/>
    <w:uiPriority w:val="29"/>
    <w:rsid w:val="00530B0F"/>
    <w:rPr>
      <w:rFonts w:ascii="Times New Roman" w:eastAsiaTheme="minorHAnsi" w:hAnsi="Times New Roman"/>
      <w:i/>
      <w:iCs/>
      <w:color w:val="000000" w:themeColor="text1"/>
      <w:szCs w:val="22"/>
    </w:rPr>
  </w:style>
  <w:style w:type="character" w:styleId="KitapBal">
    <w:name w:val="Book Title"/>
    <w:aliases w:val="caption  heading"/>
    <w:basedOn w:val="VarsaylanParagrafYazTipi"/>
    <w:uiPriority w:val="33"/>
    <w:qFormat/>
    <w:rsid w:val="00530B0F"/>
    <w:rPr>
      <w:b/>
      <w:bCs/>
      <w:smallCaps/>
      <w:spacing w:val="5"/>
    </w:rPr>
  </w:style>
  <w:style w:type="character" w:styleId="SayfaNumaras">
    <w:name w:val="page number"/>
    <w:basedOn w:val="VarsaylanParagrafYazTipi"/>
    <w:uiPriority w:val="99"/>
    <w:semiHidden/>
    <w:unhideWhenUsed/>
    <w:rsid w:val="00FD4836"/>
  </w:style>
  <w:style w:type="paragraph" w:styleId="SonNotMetni">
    <w:name w:val="endnote text"/>
    <w:basedOn w:val="Normal"/>
    <w:link w:val="SonNotMetniChar"/>
    <w:semiHidden/>
    <w:rsid w:val="00A477B2"/>
    <w:pPr>
      <w:widowControl w:val="0"/>
      <w:spacing w:after="0"/>
    </w:pPr>
    <w:rPr>
      <w:rFonts w:ascii="Arial" w:eastAsia="Times New Roman" w:hAnsi="Arial" w:cs="Times New Roman"/>
      <w:szCs w:val="20"/>
    </w:rPr>
  </w:style>
  <w:style w:type="character" w:customStyle="1" w:styleId="SonNotMetniChar">
    <w:name w:val="Son Not Metni Char"/>
    <w:basedOn w:val="VarsaylanParagrafYazTipi"/>
    <w:link w:val="SonNotMetni"/>
    <w:semiHidden/>
    <w:rsid w:val="00A477B2"/>
    <w:rPr>
      <w:rFonts w:ascii="Arial" w:eastAsia="Times New Roman" w:hAnsi="Arial" w:cs="Times New Roman"/>
      <w:szCs w:val="20"/>
    </w:rPr>
  </w:style>
  <w:style w:type="paragraph" w:styleId="AklamaMetni">
    <w:name w:val="annotation text"/>
    <w:basedOn w:val="Normal"/>
    <w:link w:val="AklamaMetniChar"/>
    <w:uiPriority w:val="99"/>
    <w:rsid w:val="00A477B2"/>
    <w:pPr>
      <w:suppressAutoHyphens/>
      <w:autoSpaceDN w:val="0"/>
      <w:spacing w:after="0"/>
      <w:textAlignment w:val="baseline"/>
    </w:pPr>
    <w:rPr>
      <w:rFonts w:ascii="Calibri" w:eastAsia="PMingLiU" w:hAnsi="Calibri" w:cs="Times New Roman"/>
      <w:color w:val="000000"/>
      <w:kern w:val="3"/>
      <w:sz w:val="20"/>
      <w:szCs w:val="20"/>
      <w:lang w:eastAsia="tr-TR"/>
    </w:rPr>
  </w:style>
  <w:style w:type="character" w:customStyle="1" w:styleId="AklamaMetniChar">
    <w:name w:val="Açıklama Metni Char"/>
    <w:basedOn w:val="VarsaylanParagrafYazTipi"/>
    <w:link w:val="AklamaMetni"/>
    <w:uiPriority w:val="99"/>
    <w:rsid w:val="00A477B2"/>
    <w:rPr>
      <w:rFonts w:ascii="Calibri" w:eastAsia="PMingLiU" w:hAnsi="Calibri" w:cs="Times New Roman"/>
      <w:color w:val="000000"/>
      <w:kern w:val="3"/>
      <w:sz w:val="20"/>
      <w:szCs w:val="20"/>
      <w:lang w:eastAsia="tr-TR"/>
    </w:rPr>
  </w:style>
  <w:style w:type="character" w:styleId="AklamaBavurusu">
    <w:name w:val="annotation reference"/>
    <w:basedOn w:val="VarsaylanParagrafYazTipi"/>
    <w:uiPriority w:val="99"/>
    <w:semiHidden/>
    <w:unhideWhenUsed/>
    <w:rsid w:val="00A477B2"/>
    <w:rPr>
      <w:sz w:val="16"/>
      <w:szCs w:val="16"/>
    </w:rPr>
  </w:style>
  <w:style w:type="paragraph" w:styleId="NormalWeb">
    <w:name w:val="Normal (Web)"/>
    <w:basedOn w:val="Normal"/>
    <w:uiPriority w:val="99"/>
    <w:unhideWhenUsed/>
    <w:rsid w:val="00A477B2"/>
    <w:pPr>
      <w:spacing w:before="100" w:beforeAutospacing="1" w:after="100" w:afterAutospacing="1"/>
    </w:pPr>
    <w:rPr>
      <w:rFonts w:eastAsia="Times New Roman" w:cs="Times New Roman"/>
      <w:szCs w:val="24"/>
      <w:lang w:eastAsia="zh-TW"/>
    </w:rPr>
  </w:style>
  <w:style w:type="paragraph" w:customStyle="1" w:styleId="Default">
    <w:name w:val="Default"/>
    <w:rsid w:val="00A477B2"/>
    <w:pPr>
      <w:autoSpaceDE w:val="0"/>
      <w:autoSpaceDN w:val="0"/>
      <w:adjustRightInd w:val="0"/>
    </w:pPr>
    <w:rPr>
      <w:rFonts w:ascii="Arial" w:hAnsi="Arial" w:cs="Arial"/>
      <w:color w:val="000000"/>
      <w:lang w:val="en-GB" w:eastAsia="zh-TW"/>
    </w:rPr>
  </w:style>
  <w:style w:type="character" w:customStyle="1" w:styleId="apple-converted-space">
    <w:name w:val="apple-converted-space"/>
    <w:rsid w:val="00A477B2"/>
    <w:rPr>
      <w:color w:val="000000"/>
      <w:sz w:val="22"/>
    </w:rPr>
  </w:style>
  <w:style w:type="character" w:customStyle="1" w:styleId="hps">
    <w:name w:val="hps"/>
    <w:basedOn w:val="VarsaylanParagrafYazTipi"/>
    <w:rsid w:val="00A477B2"/>
  </w:style>
  <w:style w:type="character" w:customStyle="1" w:styleId="shorttext">
    <w:name w:val="short_text"/>
    <w:basedOn w:val="VarsaylanParagrafYazTipi"/>
    <w:rsid w:val="00A477B2"/>
  </w:style>
  <w:style w:type="character" w:customStyle="1" w:styleId="apple-style-span">
    <w:name w:val="apple-style-span"/>
    <w:rsid w:val="00A477B2"/>
    <w:rPr>
      <w:color w:val="000000"/>
      <w:sz w:val="22"/>
    </w:rPr>
  </w:style>
  <w:style w:type="paragraph" w:customStyle="1" w:styleId="Standard">
    <w:name w:val="Standard"/>
    <w:rsid w:val="00A477B2"/>
    <w:pPr>
      <w:suppressAutoHyphens/>
      <w:autoSpaceDN w:val="0"/>
      <w:textAlignment w:val="baseline"/>
    </w:pPr>
    <w:rPr>
      <w:rFonts w:ascii="Palatino Linotype" w:eastAsia="SimSun" w:hAnsi="Palatino Linotype" w:cs="Palatino Linotype"/>
      <w:color w:val="000000"/>
      <w:kern w:val="3"/>
      <w:lang w:eastAsia="tr-TR"/>
    </w:rPr>
  </w:style>
  <w:style w:type="character" w:customStyle="1" w:styleId="mceitemhidden">
    <w:name w:val="mceitemhidden"/>
    <w:basedOn w:val="VarsaylanParagrafYazTipi"/>
    <w:rsid w:val="00A477B2"/>
  </w:style>
  <w:style w:type="paragraph" w:styleId="ListeMaddemi">
    <w:name w:val="List Bullet"/>
    <w:basedOn w:val="Normal"/>
    <w:uiPriority w:val="99"/>
    <w:unhideWhenUsed/>
    <w:rsid w:val="00A477B2"/>
    <w:pPr>
      <w:numPr>
        <w:numId w:val="10"/>
      </w:numPr>
      <w:contextualSpacing/>
    </w:pPr>
    <w:rPr>
      <w:lang w:eastAsia="zh-TW"/>
    </w:rPr>
  </w:style>
  <w:style w:type="character" w:customStyle="1" w:styleId="st">
    <w:name w:val="st"/>
    <w:basedOn w:val="VarsaylanParagrafYazTipi"/>
    <w:rsid w:val="00A477B2"/>
  </w:style>
  <w:style w:type="paragraph" w:styleId="AklamaKonusu">
    <w:name w:val="annotation subject"/>
    <w:basedOn w:val="AklamaMetni"/>
    <w:next w:val="AklamaMetni"/>
    <w:link w:val="AklamaKonusuChar"/>
    <w:uiPriority w:val="99"/>
    <w:semiHidden/>
    <w:unhideWhenUsed/>
    <w:rsid w:val="00A477B2"/>
    <w:pPr>
      <w:suppressAutoHyphens w:val="0"/>
      <w:autoSpaceDN/>
      <w:spacing w:after="200"/>
      <w:textAlignment w:val="auto"/>
    </w:pPr>
    <w:rPr>
      <w:rFonts w:asciiTheme="minorHAnsi" w:eastAsiaTheme="minorEastAsia" w:hAnsiTheme="minorHAnsi" w:cstheme="minorBidi"/>
      <w:b/>
      <w:bCs/>
      <w:color w:val="auto"/>
      <w:kern w:val="0"/>
      <w:lang w:val="en-GB" w:eastAsia="zh-TW"/>
    </w:rPr>
  </w:style>
  <w:style w:type="character" w:customStyle="1" w:styleId="AklamaKonusuChar">
    <w:name w:val="Açıklama Konusu Char"/>
    <w:basedOn w:val="AklamaMetniChar"/>
    <w:link w:val="AklamaKonusu"/>
    <w:uiPriority w:val="99"/>
    <w:semiHidden/>
    <w:rsid w:val="00A477B2"/>
    <w:rPr>
      <w:rFonts w:ascii="Calibri" w:eastAsia="PMingLiU" w:hAnsi="Calibri" w:cs="Times New Roman"/>
      <w:b/>
      <w:bCs/>
      <w:color w:val="000000"/>
      <w:kern w:val="3"/>
      <w:sz w:val="20"/>
      <w:szCs w:val="20"/>
      <w:lang w:val="en-GB" w:eastAsia="zh-TW"/>
    </w:rPr>
  </w:style>
  <w:style w:type="paragraph" w:customStyle="1" w:styleId="NormaleWeb">
    <w:name w:val="Normale (Web)"/>
    <w:basedOn w:val="Normal"/>
    <w:rsid w:val="00A477B2"/>
    <w:pPr>
      <w:spacing w:before="280" w:after="280"/>
    </w:pPr>
    <w:rPr>
      <w:rFonts w:eastAsia="Times New Roman" w:cs="Times New Roman"/>
      <w:szCs w:val="24"/>
    </w:rPr>
  </w:style>
  <w:style w:type="table" w:styleId="TabloKlavuzu">
    <w:name w:val="Table Grid"/>
    <w:basedOn w:val="NormalTablo"/>
    <w:uiPriority w:val="59"/>
    <w:rsid w:val="00E00108"/>
    <w:pPr>
      <w:spacing w:after="160" w:line="259"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unhideWhenUsed/>
    <w:rsid w:val="00E00108"/>
    <w:rPr>
      <w:rFonts w:asciiTheme="majorHAnsi" w:hAnsiTheme="majorHAnsi"/>
      <w:b/>
      <w:color w:val="548DD4"/>
    </w:rPr>
  </w:style>
  <w:style w:type="paragraph" w:styleId="T2">
    <w:name w:val="toc 2"/>
    <w:basedOn w:val="Normal"/>
    <w:next w:val="Normal"/>
    <w:autoRedefine/>
    <w:uiPriority w:val="39"/>
    <w:unhideWhenUsed/>
    <w:rsid w:val="00E00108"/>
    <w:rPr>
      <w:rFonts w:asciiTheme="minorHAnsi" w:hAnsiTheme="minorHAnsi"/>
      <w:sz w:val="22"/>
    </w:rPr>
  </w:style>
  <w:style w:type="paragraph" w:styleId="T3">
    <w:name w:val="toc 3"/>
    <w:basedOn w:val="Normal"/>
    <w:next w:val="Normal"/>
    <w:autoRedefine/>
    <w:uiPriority w:val="39"/>
    <w:unhideWhenUsed/>
    <w:rsid w:val="00E00108"/>
    <w:pPr>
      <w:ind w:left="240"/>
    </w:pPr>
    <w:rPr>
      <w:rFonts w:asciiTheme="minorHAnsi" w:hAnsiTheme="minorHAnsi"/>
      <w:i/>
      <w:sz w:val="22"/>
    </w:rPr>
  </w:style>
  <w:style w:type="paragraph" w:styleId="T4">
    <w:name w:val="toc 4"/>
    <w:basedOn w:val="Normal"/>
    <w:next w:val="Normal"/>
    <w:autoRedefine/>
    <w:uiPriority w:val="39"/>
    <w:unhideWhenUsed/>
    <w:rsid w:val="00E00108"/>
    <w:pPr>
      <w:pBdr>
        <w:between w:val="double" w:sz="6" w:space="0" w:color="auto"/>
      </w:pBdr>
      <w:ind w:left="480"/>
    </w:pPr>
    <w:rPr>
      <w:rFonts w:asciiTheme="minorHAnsi" w:hAnsiTheme="minorHAnsi"/>
      <w:sz w:val="20"/>
      <w:szCs w:val="20"/>
    </w:rPr>
  </w:style>
  <w:style w:type="paragraph" w:styleId="T5">
    <w:name w:val="toc 5"/>
    <w:basedOn w:val="Normal"/>
    <w:next w:val="Normal"/>
    <w:autoRedefine/>
    <w:uiPriority w:val="39"/>
    <w:unhideWhenUsed/>
    <w:rsid w:val="00E00108"/>
    <w:pPr>
      <w:pBdr>
        <w:between w:val="double" w:sz="6" w:space="0" w:color="auto"/>
      </w:pBdr>
      <w:ind w:left="720"/>
    </w:pPr>
    <w:rPr>
      <w:rFonts w:asciiTheme="minorHAnsi" w:hAnsiTheme="minorHAnsi"/>
      <w:sz w:val="20"/>
      <w:szCs w:val="20"/>
    </w:rPr>
  </w:style>
  <w:style w:type="paragraph" w:styleId="T6">
    <w:name w:val="toc 6"/>
    <w:basedOn w:val="Normal"/>
    <w:next w:val="Normal"/>
    <w:autoRedefine/>
    <w:uiPriority w:val="39"/>
    <w:unhideWhenUsed/>
    <w:rsid w:val="00E00108"/>
    <w:pPr>
      <w:pBdr>
        <w:between w:val="double" w:sz="6" w:space="0" w:color="auto"/>
      </w:pBdr>
      <w:ind w:left="960"/>
    </w:pPr>
    <w:rPr>
      <w:rFonts w:asciiTheme="minorHAnsi" w:hAnsiTheme="minorHAnsi"/>
      <w:sz w:val="20"/>
      <w:szCs w:val="20"/>
    </w:rPr>
  </w:style>
  <w:style w:type="paragraph" w:styleId="T7">
    <w:name w:val="toc 7"/>
    <w:basedOn w:val="Normal"/>
    <w:next w:val="Normal"/>
    <w:autoRedefine/>
    <w:uiPriority w:val="39"/>
    <w:unhideWhenUsed/>
    <w:rsid w:val="00E00108"/>
    <w:pPr>
      <w:pBdr>
        <w:between w:val="double" w:sz="6" w:space="0" w:color="auto"/>
      </w:pBdr>
      <w:ind w:left="1200"/>
    </w:pPr>
    <w:rPr>
      <w:rFonts w:asciiTheme="minorHAnsi" w:hAnsiTheme="minorHAnsi"/>
      <w:sz w:val="20"/>
      <w:szCs w:val="20"/>
    </w:rPr>
  </w:style>
  <w:style w:type="paragraph" w:styleId="T8">
    <w:name w:val="toc 8"/>
    <w:basedOn w:val="Normal"/>
    <w:next w:val="Normal"/>
    <w:autoRedefine/>
    <w:uiPriority w:val="39"/>
    <w:unhideWhenUsed/>
    <w:rsid w:val="00E00108"/>
    <w:pPr>
      <w:pBdr>
        <w:between w:val="double" w:sz="6" w:space="0" w:color="auto"/>
      </w:pBdr>
      <w:ind w:left="1440"/>
    </w:pPr>
    <w:rPr>
      <w:rFonts w:asciiTheme="minorHAnsi" w:hAnsiTheme="minorHAnsi"/>
      <w:sz w:val="20"/>
      <w:szCs w:val="20"/>
    </w:rPr>
  </w:style>
  <w:style w:type="paragraph" w:styleId="T9">
    <w:name w:val="toc 9"/>
    <w:basedOn w:val="Normal"/>
    <w:next w:val="Normal"/>
    <w:autoRedefine/>
    <w:uiPriority w:val="39"/>
    <w:unhideWhenUsed/>
    <w:rsid w:val="00E00108"/>
    <w:pPr>
      <w:pBdr>
        <w:between w:val="double" w:sz="6" w:space="0" w:color="auto"/>
      </w:pBdr>
      <w:ind w:left="1680"/>
    </w:pPr>
    <w:rPr>
      <w:rFonts w:asciiTheme="minorHAnsi" w:hAnsiTheme="minorHAnsi"/>
      <w:sz w:val="20"/>
      <w:szCs w:val="20"/>
    </w:rPr>
  </w:style>
  <w:style w:type="paragraph" w:styleId="DipnotMetni">
    <w:name w:val="footnote text"/>
    <w:basedOn w:val="Normal"/>
    <w:link w:val="DipnotMetniChar"/>
    <w:uiPriority w:val="99"/>
    <w:unhideWhenUsed/>
    <w:rsid w:val="00E00108"/>
  </w:style>
  <w:style w:type="character" w:customStyle="1" w:styleId="DipnotMetniChar">
    <w:name w:val="Dipnot Metni Char"/>
    <w:basedOn w:val="VarsaylanParagrafYazTipi"/>
    <w:link w:val="DipnotMetni"/>
    <w:uiPriority w:val="99"/>
    <w:rsid w:val="00E00108"/>
    <w:rPr>
      <w:rFonts w:ascii="Times New Roman" w:eastAsiaTheme="minorHAnsi" w:hAnsi="Times New Roman"/>
      <w:szCs w:val="22"/>
    </w:rPr>
  </w:style>
  <w:style w:type="character" w:styleId="DipnotBavurusu">
    <w:name w:val="footnote reference"/>
    <w:basedOn w:val="VarsaylanParagrafYazTipi"/>
    <w:uiPriority w:val="99"/>
    <w:unhideWhenUsed/>
    <w:rsid w:val="00E00108"/>
    <w:rPr>
      <w:vertAlign w:val="superscript"/>
    </w:rPr>
  </w:style>
  <w:style w:type="paragraph" w:styleId="BelgeBalantlar">
    <w:name w:val="Document Map"/>
    <w:basedOn w:val="Normal"/>
    <w:link w:val="BelgeBalantlarChar"/>
    <w:uiPriority w:val="99"/>
    <w:semiHidden/>
    <w:unhideWhenUsed/>
    <w:rsid w:val="00E00108"/>
    <w:rPr>
      <w:rFonts w:ascii="Lucida Grande" w:hAnsi="Lucida Grande" w:cs="Lucida Grande"/>
    </w:rPr>
  </w:style>
  <w:style w:type="character" w:customStyle="1" w:styleId="BelgeBalantlarChar">
    <w:name w:val="Belge Bağlantıları Char"/>
    <w:basedOn w:val="VarsaylanParagrafYazTipi"/>
    <w:link w:val="BelgeBalantlar"/>
    <w:uiPriority w:val="99"/>
    <w:semiHidden/>
    <w:rsid w:val="00E00108"/>
    <w:rPr>
      <w:rFonts w:ascii="Lucida Grande" w:eastAsiaTheme="minorHAnsi" w:hAnsi="Lucida Grande" w:cs="Lucida Grande"/>
      <w:szCs w:val="22"/>
    </w:rPr>
  </w:style>
  <w:style w:type="table" w:styleId="AkGlgeleme">
    <w:name w:val="Light Shading"/>
    <w:basedOn w:val="NormalTablo"/>
    <w:uiPriority w:val="60"/>
    <w:rsid w:val="00E00108"/>
    <w:pPr>
      <w:spacing w:after="160" w:line="259" w:lineRule="auto"/>
    </w:pPr>
    <w:rPr>
      <w:rFonts w:eastAsiaTheme="minorHAns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lorfulList-Accent11">
    <w:name w:val="Colorful List - Accent 11"/>
    <w:basedOn w:val="Normal"/>
    <w:autoRedefine/>
    <w:uiPriority w:val="34"/>
    <w:rsid w:val="00E00108"/>
    <w:pPr>
      <w:widowControl w:val="0"/>
      <w:numPr>
        <w:ilvl w:val="1"/>
        <w:numId w:val="24"/>
      </w:numPr>
      <w:spacing w:before="100" w:beforeAutospacing="1" w:after="100" w:afterAutospacing="1"/>
      <w:contextualSpacing/>
    </w:pPr>
    <w:rPr>
      <w:b/>
    </w:rPr>
  </w:style>
  <w:style w:type="paragraph" w:customStyle="1" w:styleId="ResimYazs1">
    <w:name w:val="Resim Yazısı1"/>
    <w:basedOn w:val="Normal"/>
    <w:autoRedefine/>
    <w:rsid w:val="00E00108"/>
    <w:rPr>
      <w:i/>
    </w:rPr>
  </w:style>
  <w:style w:type="paragraph" w:styleId="Dzeltme">
    <w:name w:val="Revision"/>
    <w:hidden/>
    <w:uiPriority w:val="99"/>
    <w:semiHidden/>
    <w:rsid w:val="00E00108"/>
    <w:rPr>
      <w:rFonts w:ascii="Times New Roman" w:eastAsiaTheme="minorHAnsi" w:hAnsi="Times New Roman"/>
      <w:szCs w:val="22"/>
    </w:rPr>
  </w:style>
  <w:style w:type="character" w:styleId="SatrNumaras">
    <w:name w:val="line number"/>
    <w:basedOn w:val="VarsaylanParagrafYazTipi"/>
    <w:uiPriority w:val="99"/>
    <w:semiHidden/>
    <w:unhideWhenUsed/>
    <w:rsid w:val="00065C70"/>
  </w:style>
  <w:style w:type="character" w:customStyle="1" w:styleId="AralkYokChar">
    <w:name w:val="Aralık Yok Char"/>
    <w:basedOn w:val="VarsaylanParagrafYazTipi"/>
    <w:link w:val="AralkYok"/>
    <w:uiPriority w:val="1"/>
    <w:rsid w:val="008B1446"/>
    <w:rPr>
      <w:rFonts w:ascii="Times New Roman" w:eastAsiaTheme="minorHAnsi" w:hAnsi="Times New Roman"/>
      <w:szCs w:val="22"/>
    </w:rPr>
  </w:style>
  <w:style w:type="table" w:styleId="AkGlgeleme-Vurgu1">
    <w:name w:val="Light Shading Accent 1"/>
    <w:basedOn w:val="NormalTablo"/>
    <w:uiPriority w:val="60"/>
    <w:rsid w:val="002352B3"/>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ncedenBiimlendirilmi">
    <w:name w:val="HTML Preformatted"/>
    <w:basedOn w:val="Normal"/>
    <w:link w:val="HTMLncedenBiimlendirilmiChar"/>
    <w:uiPriority w:val="99"/>
    <w:unhideWhenUsed/>
    <w:rsid w:val="0063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36038"/>
    <w:rPr>
      <w:rFonts w:ascii="Courier New" w:eastAsia="Times New Roman" w:hAnsi="Courier New" w:cs="Courier New"/>
      <w:sz w:val="20"/>
      <w:szCs w:val="20"/>
      <w:lang w:eastAsia="tr-TR"/>
    </w:rPr>
  </w:style>
  <w:style w:type="paragraph" w:customStyle="1" w:styleId="Normal1">
    <w:name w:val="Normal1"/>
    <w:rsid w:val="007501B5"/>
    <w:pPr>
      <w:widowControl w:val="0"/>
    </w:pPr>
    <w:rPr>
      <w:rFonts w:ascii="Times New Roman" w:eastAsia="Times New Roman" w:hAnsi="Times New Roman" w:cs="Times New Roman"/>
      <w:color w:val="000000"/>
      <w:lang w:val="en-US"/>
    </w:rPr>
  </w:style>
  <w:style w:type="character" w:styleId="SonNotBavurusu">
    <w:name w:val="endnote reference"/>
    <w:basedOn w:val="VarsaylanParagrafYazTipi"/>
    <w:uiPriority w:val="99"/>
    <w:semiHidden/>
    <w:unhideWhenUsed/>
    <w:rsid w:val="0022612E"/>
    <w:rPr>
      <w:vertAlign w:val="superscript"/>
    </w:rPr>
  </w:style>
  <w:style w:type="paragraph" w:customStyle="1" w:styleId="stBilgiBirinciSayfa">
    <w:name w:val="Üst Bilgi Birinci Sayfa"/>
    <w:basedOn w:val="stBilgi"/>
    <w:link w:val="stBilgiBirinciSayfaChar"/>
    <w:qFormat/>
    <w:rsid w:val="00325CED"/>
    <w:pPr>
      <w:spacing w:before="0"/>
      <w:jc w:val="center"/>
    </w:pPr>
    <w:rPr>
      <w:rFonts w:cs="Times New Roman"/>
      <w:szCs w:val="24"/>
    </w:rPr>
  </w:style>
  <w:style w:type="character" w:customStyle="1" w:styleId="stBilgiBirinciSayfaChar">
    <w:name w:val="Üst Bilgi Birinci Sayfa Char"/>
    <w:basedOn w:val="stBilgiChar"/>
    <w:link w:val="stBilgiBirinciSayfa"/>
    <w:rsid w:val="00325CED"/>
    <w:rPr>
      <w:rFonts w:ascii="Times New Roman" w:eastAsiaTheme="minorHAnsi" w:hAnsi="Times New Roman" w:cs="Times New Roman"/>
    </w:rPr>
  </w:style>
  <w:style w:type="paragraph" w:customStyle="1" w:styleId="Bilgi-AratrmaTrBirinciSayfa">
    <w:name w:val="Bilgi - Araştırma Türü Birinci Sayfa"/>
    <w:basedOn w:val="Normal"/>
    <w:link w:val="Bilgi-AratrmaTrBirinciSayfaChar"/>
    <w:qFormat/>
    <w:rsid w:val="00325CED"/>
  </w:style>
  <w:style w:type="character" w:customStyle="1" w:styleId="Bilgi-AratrmaTrBirinciSayfaChar">
    <w:name w:val="Bilgi - Araştırma Türü Birinci Sayfa Char"/>
    <w:basedOn w:val="VarsaylanParagrafYazTipi"/>
    <w:link w:val="Bilgi-AratrmaTrBirinciSayfa"/>
    <w:rsid w:val="00325CED"/>
    <w:rPr>
      <w:rFonts w:ascii="Times New Roman" w:eastAsiaTheme="minorHAnsi" w:hAnsi="Times New Roman"/>
      <w:szCs w:val="22"/>
    </w:rPr>
  </w:style>
  <w:style w:type="paragraph" w:customStyle="1" w:styleId="Balk-AratrmaBalTRandENG">
    <w:name w:val="Başlık - Araştırma Başlığı TR and ENG"/>
    <w:basedOn w:val="Normal"/>
    <w:next w:val="Bilgi-YazarBilgileri-BirinciSayfa"/>
    <w:link w:val="Balk-AratrmaBalTRandENGChar"/>
    <w:qFormat/>
    <w:rsid w:val="00325CED"/>
    <w:pPr>
      <w:jc w:val="center"/>
    </w:pPr>
    <w:rPr>
      <w:rFonts w:eastAsia="Calibri" w:cs="Times New Roman"/>
      <w:b/>
      <w:sz w:val="32"/>
      <w:szCs w:val="32"/>
    </w:rPr>
  </w:style>
  <w:style w:type="character" w:customStyle="1" w:styleId="Balk-AratrmaBalTRandENGChar">
    <w:name w:val="Başlık - Araştırma Başlığı TR and ENG Char"/>
    <w:basedOn w:val="VarsaylanParagrafYazTipi"/>
    <w:link w:val="Balk-AratrmaBalTRandENG"/>
    <w:rsid w:val="00325CED"/>
    <w:rPr>
      <w:rFonts w:ascii="Times New Roman" w:eastAsia="Calibri" w:hAnsi="Times New Roman" w:cs="Times New Roman"/>
      <w:b/>
      <w:sz w:val="32"/>
      <w:szCs w:val="32"/>
    </w:rPr>
  </w:style>
  <w:style w:type="paragraph" w:customStyle="1" w:styleId="Bilgi-YazarBilgileri-BirinciSayfa">
    <w:name w:val="Bilgi- Yazar Bilgileri - Birinci Sayfa"/>
    <w:basedOn w:val="Normal"/>
    <w:link w:val="Bilgi-YazarBilgileri-BirinciSayfaChar"/>
    <w:qFormat/>
    <w:rsid w:val="00325CED"/>
    <w:pPr>
      <w:tabs>
        <w:tab w:val="left" w:pos="5793"/>
      </w:tabs>
      <w:jc w:val="center"/>
    </w:pPr>
    <w:rPr>
      <w:rFonts w:eastAsia="Calibri" w:cs="Times New Roman"/>
    </w:rPr>
  </w:style>
  <w:style w:type="character" w:customStyle="1" w:styleId="Bilgi-YazarBilgileri-BirinciSayfaChar">
    <w:name w:val="Bilgi- Yazar Bilgileri - Birinci Sayfa Char"/>
    <w:basedOn w:val="VarsaylanParagrafYazTipi"/>
    <w:link w:val="Bilgi-YazarBilgileri-BirinciSayfa"/>
    <w:rsid w:val="00325CED"/>
    <w:rPr>
      <w:rFonts w:ascii="Times New Roman" w:eastAsia="Calibri" w:hAnsi="Times New Roman" w:cs="Times New Roman"/>
      <w:szCs w:val="22"/>
    </w:rPr>
  </w:style>
  <w:style w:type="paragraph" w:customStyle="1" w:styleId="AratrmaGeli-Kabul">
    <w:name w:val="Araştırma Geliş-Kabul"/>
    <w:aliases w:val="Yayın Tarihi"/>
    <w:basedOn w:val="Normal"/>
    <w:link w:val="AratrmaGeli-KabulChar"/>
    <w:qFormat/>
    <w:rsid w:val="00325CED"/>
    <w:pPr>
      <w:tabs>
        <w:tab w:val="left" w:pos="5793"/>
      </w:tabs>
      <w:jc w:val="center"/>
    </w:pPr>
    <w:rPr>
      <w:b/>
      <w:i/>
      <w:sz w:val="20"/>
      <w:szCs w:val="20"/>
    </w:rPr>
  </w:style>
  <w:style w:type="character" w:customStyle="1" w:styleId="AratrmaGeli-KabulChar">
    <w:name w:val="Araştırma Geliş-Kabul Char"/>
    <w:aliases w:val="Yayın Tarihi Char"/>
    <w:basedOn w:val="VarsaylanParagrafYazTipi"/>
    <w:link w:val="AratrmaGeli-Kabul"/>
    <w:rsid w:val="00325CED"/>
    <w:rPr>
      <w:rFonts w:ascii="Times New Roman" w:eastAsiaTheme="minorHAnsi" w:hAnsi="Times New Roman"/>
      <w:b/>
      <w:i/>
      <w:sz w:val="20"/>
      <w:szCs w:val="20"/>
    </w:rPr>
  </w:style>
  <w:style w:type="paragraph" w:customStyle="1" w:styleId="BrinciSayfa">
    <w:name w:val="Brinci Sayfa"/>
    <w:aliases w:val="Künye ve anahtar kelimeler TR and ENG"/>
    <w:basedOn w:val="Normal"/>
    <w:link w:val="BrinciSayfaChar"/>
    <w:qFormat/>
    <w:rsid w:val="00325CED"/>
    <w:pPr>
      <w:tabs>
        <w:tab w:val="left" w:pos="5793"/>
      </w:tabs>
    </w:pPr>
    <w:rPr>
      <w:rFonts w:eastAsia="Calibri" w:cs="Times New Roman"/>
      <w:b/>
      <w:sz w:val="20"/>
      <w:szCs w:val="20"/>
    </w:rPr>
  </w:style>
  <w:style w:type="character" w:customStyle="1" w:styleId="BrinciSayfaChar">
    <w:name w:val="Brinci Sayfa Char"/>
    <w:aliases w:val="Künye ve anahtar kelimeler TR and ENG Char"/>
    <w:basedOn w:val="VarsaylanParagrafYazTipi"/>
    <w:link w:val="BrinciSayfa"/>
    <w:rsid w:val="00325CED"/>
    <w:rPr>
      <w:rFonts w:ascii="Times New Roman" w:eastAsia="Calibri" w:hAnsi="Times New Roman" w:cs="Times New Roman"/>
      <w:b/>
      <w:sz w:val="20"/>
      <w:szCs w:val="20"/>
    </w:rPr>
  </w:style>
  <w:style w:type="paragraph" w:customStyle="1" w:styleId="BalkzandAbstract">
    <w:name w:val="Başlık Öz and Abstract"/>
    <w:basedOn w:val="Normal"/>
    <w:next w:val="Metin-zveAbstract"/>
    <w:link w:val="BalkzandAbstractChar"/>
    <w:qFormat/>
    <w:rsid w:val="00967616"/>
    <w:pPr>
      <w:tabs>
        <w:tab w:val="left" w:pos="1710"/>
      </w:tabs>
    </w:pPr>
    <w:rPr>
      <w:rFonts w:cs="Times New Roman"/>
      <w:b/>
      <w:sz w:val="20"/>
      <w:szCs w:val="20"/>
    </w:rPr>
  </w:style>
  <w:style w:type="character" w:customStyle="1" w:styleId="BalkzandAbstractChar">
    <w:name w:val="Başlık Öz and Abstract Char"/>
    <w:basedOn w:val="VarsaylanParagrafYazTipi"/>
    <w:link w:val="BalkzandAbstract"/>
    <w:rsid w:val="00967616"/>
    <w:rPr>
      <w:rFonts w:ascii="Times New Roman" w:eastAsiaTheme="minorHAnsi" w:hAnsi="Times New Roman" w:cs="Times New Roman"/>
      <w:b/>
      <w:sz w:val="20"/>
      <w:szCs w:val="20"/>
    </w:rPr>
  </w:style>
  <w:style w:type="paragraph" w:customStyle="1" w:styleId="Metin-zveAbstract">
    <w:name w:val="Metin - Öz ve Abstract"/>
    <w:basedOn w:val="Normal"/>
    <w:link w:val="Metin-zveAbstractChar"/>
    <w:qFormat/>
    <w:rsid w:val="00325CED"/>
    <w:rPr>
      <w:rFonts w:cs="Times New Roman"/>
      <w:sz w:val="20"/>
      <w:szCs w:val="20"/>
    </w:rPr>
  </w:style>
  <w:style w:type="character" w:customStyle="1" w:styleId="Metin-zveAbstractChar">
    <w:name w:val="Metin - Öz ve Abstract Char"/>
    <w:basedOn w:val="VarsaylanParagrafYazTipi"/>
    <w:link w:val="Metin-zveAbstract"/>
    <w:rsid w:val="00325CED"/>
    <w:rPr>
      <w:rFonts w:ascii="Times New Roman" w:eastAsiaTheme="minorHAnsi" w:hAnsi="Times New Roman" w:cs="Times New Roman"/>
      <w:sz w:val="20"/>
      <w:szCs w:val="20"/>
    </w:rPr>
  </w:style>
  <w:style w:type="paragraph" w:customStyle="1" w:styleId="Balk-Makalei1Dzey">
    <w:name w:val="Başlık - Makale İçi 1.Düzey"/>
    <w:basedOn w:val="Normal"/>
    <w:next w:val="Normal"/>
    <w:link w:val="Balk-Makalei1DzeyChar"/>
    <w:qFormat/>
    <w:rsid w:val="00967616"/>
    <w:rPr>
      <w:rFonts w:cs="Times New Roman"/>
      <w:b/>
      <w:bCs/>
      <w:szCs w:val="24"/>
    </w:rPr>
  </w:style>
  <w:style w:type="character" w:customStyle="1" w:styleId="Balk-Makalei1DzeyChar">
    <w:name w:val="Başlık - Makale İçi 1.Düzey Char"/>
    <w:basedOn w:val="VarsaylanParagrafYazTipi"/>
    <w:link w:val="Balk-Makalei1Dzey"/>
    <w:rsid w:val="00967616"/>
    <w:rPr>
      <w:rFonts w:ascii="Times New Roman" w:eastAsiaTheme="minorHAnsi" w:hAnsi="Times New Roman" w:cs="Times New Roman"/>
      <w:b/>
      <w:bCs/>
    </w:rPr>
  </w:style>
  <w:style w:type="paragraph" w:customStyle="1" w:styleId="Metin-TabloveekilAklamas">
    <w:name w:val="Metin - Tablo ve Şekil Açıklaması"/>
    <w:basedOn w:val="Normal"/>
    <w:link w:val="Metin-TabloveekilAklamasChar"/>
    <w:qFormat/>
    <w:rsid w:val="00C05679"/>
    <w:pPr>
      <w:widowControl w:val="0"/>
      <w:autoSpaceDE w:val="0"/>
      <w:autoSpaceDN w:val="0"/>
      <w:adjustRightInd w:val="0"/>
      <w:spacing w:line="276" w:lineRule="auto"/>
    </w:pPr>
    <w:rPr>
      <w:rFonts w:cs="Times New Roman"/>
      <w:sz w:val="20"/>
      <w:szCs w:val="20"/>
    </w:rPr>
  </w:style>
  <w:style w:type="character" w:customStyle="1" w:styleId="Metin-TabloveekilAklamasChar">
    <w:name w:val="Metin - Tablo ve Şekil Açıklaması Char"/>
    <w:basedOn w:val="VarsaylanParagrafYazTipi"/>
    <w:link w:val="Metin-TabloveekilAklamas"/>
    <w:rsid w:val="00C05679"/>
    <w:rPr>
      <w:rFonts w:ascii="Times New Roman" w:eastAsiaTheme="minorHAnsi" w:hAnsi="Times New Roman" w:cs="Times New Roman"/>
      <w:noProof/>
      <w:sz w:val="20"/>
      <w:szCs w:val="20"/>
    </w:rPr>
  </w:style>
  <w:style w:type="paragraph" w:customStyle="1" w:styleId="TabloveekilSays">
    <w:name w:val="Tablo ve Şekil Sayısı"/>
    <w:basedOn w:val="Normal"/>
    <w:link w:val="TabloveekilSaysChar"/>
    <w:qFormat/>
    <w:rsid w:val="00967616"/>
    <w:pPr>
      <w:widowControl w:val="0"/>
      <w:autoSpaceDE w:val="0"/>
      <w:autoSpaceDN w:val="0"/>
      <w:adjustRightInd w:val="0"/>
      <w:spacing w:line="276" w:lineRule="auto"/>
    </w:pPr>
    <w:rPr>
      <w:rFonts w:cs="Times New Roman"/>
      <w:b/>
      <w:sz w:val="20"/>
      <w:szCs w:val="20"/>
    </w:rPr>
  </w:style>
  <w:style w:type="character" w:customStyle="1" w:styleId="TabloveekilSaysChar">
    <w:name w:val="Tablo ve Şekil Sayısı Char"/>
    <w:basedOn w:val="VarsaylanParagrafYazTipi"/>
    <w:link w:val="TabloveekilSays"/>
    <w:rsid w:val="00967616"/>
    <w:rPr>
      <w:rFonts w:ascii="Times New Roman" w:eastAsiaTheme="minorHAnsi" w:hAnsi="Times New Roman" w:cs="Times New Roman"/>
      <w:b/>
      <w:sz w:val="20"/>
      <w:szCs w:val="20"/>
    </w:rPr>
  </w:style>
  <w:style w:type="paragraph" w:customStyle="1" w:styleId="Metin-Tabloi">
    <w:name w:val="Metin - Tablo İçi"/>
    <w:basedOn w:val="Normal"/>
    <w:link w:val="Metin-TabloiChar"/>
    <w:qFormat/>
    <w:rsid w:val="00967616"/>
    <w:pPr>
      <w:framePr w:hSpace="141" w:wrap="around" w:vAnchor="text" w:hAnchor="margin" w:x="40" w:y="54"/>
      <w:spacing w:before="0" w:after="0"/>
    </w:pPr>
    <w:rPr>
      <w:rFonts w:eastAsia="Calibri"/>
      <w:color w:val="000000" w:themeColor="text1"/>
      <w:sz w:val="18"/>
      <w:szCs w:val="20"/>
    </w:rPr>
  </w:style>
  <w:style w:type="character" w:customStyle="1" w:styleId="Metin-TabloiChar">
    <w:name w:val="Metin - Tablo İçi Char"/>
    <w:basedOn w:val="VarsaylanParagrafYazTipi"/>
    <w:link w:val="Metin-Tabloi"/>
    <w:rsid w:val="00967616"/>
    <w:rPr>
      <w:rFonts w:ascii="Times New Roman" w:eastAsia="Calibri" w:hAnsi="Times New Roman"/>
      <w:color w:val="000000" w:themeColor="text1"/>
      <w:sz w:val="18"/>
      <w:szCs w:val="20"/>
    </w:rPr>
  </w:style>
  <w:style w:type="paragraph" w:customStyle="1" w:styleId="Bilgi-Dipnot">
    <w:name w:val="Bilgi - Dipnot"/>
    <w:basedOn w:val="DipnotMetni"/>
    <w:link w:val="Bilgi-DipnotChar"/>
    <w:qFormat/>
    <w:rsid w:val="00967616"/>
    <w:pPr>
      <w:spacing w:before="0" w:after="0"/>
    </w:pPr>
    <w:rPr>
      <w:szCs w:val="24"/>
    </w:rPr>
  </w:style>
  <w:style w:type="character" w:customStyle="1" w:styleId="Bilgi-DipnotChar">
    <w:name w:val="Bilgi - Dipnot Char"/>
    <w:basedOn w:val="DipnotMetniChar"/>
    <w:link w:val="Bilgi-Dipnot"/>
    <w:rsid w:val="00967616"/>
    <w:rPr>
      <w:rFonts w:ascii="Times New Roman" w:eastAsiaTheme="minorHAnsi" w:hAnsi="Times New Roman"/>
      <w:szCs w:val="22"/>
    </w:rPr>
  </w:style>
  <w:style w:type="paragraph" w:styleId="Kaynaka">
    <w:name w:val="Bibliography"/>
    <w:basedOn w:val="Normal"/>
    <w:next w:val="Normal"/>
    <w:link w:val="KaynakaChar"/>
    <w:uiPriority w:val="37"/>
    <w:unhideWhenUsed/>
    <w:rsid w:val="00412421"/>
  </w:style>
  <w:style w:type="paragraph" w:customStyle="1" w:styleId="Metin-Kaynakca">
    <w:name w:val="Metin-Kaynakca"/>
    <w:basedOn w:val="Kaynaka"/>
    <w:link w:val="Metin-KaynakcaChar"/>
    <w:qFormat/>
    <w:rsid w:val="00A1162D"/>
    <w:pPr>
      <w:spacing w:before="240" w:after="240"/>
      <w:ind w:left="720" w:hanging="720"/>
    </w:pPr>
    <w:rPr>
      <w:sz w:val="20"/>
    </w:rPr>
  </w:style>
  <w:style w:type="character" w:customStyle="1" w:styleId="KaynakaChar">
    <w:name w:val="Kaynakça   Char"/>
    <w:basedOn w:val="VarsaylanParagrafYazTipi"/>
    <w:link w:val="Kaynaka"/>
    <w:uiPriority w:val="37"/>
    <w:rsid w:val="00996AA9"/>
    <w:rPr>
      <w:rFonts w:ascii="Times New Roman" w:eastAsiaTheme="minorHAnsi" w:hAnsi="Times New Roman"/>
      <w:noProof/>
      <w:szCs w:val="22"/>
    </w:rPr>
  </w:style>
  <w:style w:type="character" w:customStyle="1" w:styleId="Metin-KaynakcaChar">
    <w:name w:val="Metin-Kaynakca Char"/>
    <w:basedOn w:val="KaynakaChar"/>
    <w:link w:val="Metin-Kaynakca"/>
    <w:rsid w:val="00A1162D"/>
    <w:rPr>
      <w:rFonts w:ascii="Times New Roman" w:eastAsiaTheme="minorHAnsi" w:hAnsi="Times New Roman"/>
      <w:noProo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2045">
      <w:bodyDiv w:val="1"/>
      <w:marLeft w:val="0"/>
      <w:marRight w:val="0"/>
      <w:marTop w:val="0"/>
      <w:marBottom w:val="0"/>
      <w:divBdr>
        <w:top w:val="none" w:sz="0" w:space="0" w:color="auto"/>
        <w:left w:val="none" w:sz="0" w:space="0" w:color="auto"/>
        <w:bottom w:val="none" w:sz="0" w:space="0" w:color="auto"/>
        <w:right w:val="none" w:sz="0" w:space="0" w:color="auto"/>
      </w:divBdr>
    </w:div>
    <w:div w:id="566957593">
      <w:bodyDiv w:val="1"/>
      <w:marLeft w:val="0"/>
      <w:marRight w:val="0"/>
      <w:marTop w:val="0"/>
      <w:marBottom w:val="0"/>
      <w:divBdr>
        <w:top w:val="none" w:sz="0" w:space="0" w:color="auto"/>
        <w:left w:val="none" w:sz="0" w:space="0" w:color="auto"/>
        <w:bottom w:val="none" w:sz="0" w:space="0" w:color="auto"/>
        <w:right w:val="none" w:sz="0" w:space="0" w:color="auto"/>
      </w:divBdr>
    </w:div>
    <w:div w:id="671644989">
      <w:bodyDiv w:val="1"/>
      <w:marLeft w:val="0"/>
      <w:marRight w:val="0"/>
      <w:marTop w:val="0"/>
      <w:marBottom w:val="0"/>
      <w:divBdr>
        <w:top w:val="none" w:sz="0" w:space="0" w:color="auto"/>
        <w:left w:val="none" w:sz="0" w:space="0" w:color="auto"/>
        <w:bottom w:val="none" w:sz="0" w:space="0" w:color="auto"/>
        <w:right w:val="none" w:sz="0" w:space="0" w:color="auto"/>
      </w:divBdr>
    </w:div>
    <w:div w:id="701514063">
      <w:bodyDiv w:val="1"/>
      <w:marLeft w:val="0"/>
      <w:marRight w:val="0"/>
      <w:marTop w:val="0"/>
      <w:marBottom w:val="0"/>
      <w:divBdr>
        <w:top w:val="none" w:sz="0" w:space="0" w:color="auto"/>
        <w:left w:val="none" w:sz="0" w:space="0" w:color="auto"/>
        <w:bottom w:val="none" w:sz="0" w:space="0" w:color="auto"/>
        <w:right w:val="none" w:sz="0" w:space="0" w:color="auto"/>
      </w:divBdr>
    </w:div>
    <w:div w:id="743648895">
      <w:bodyDiv w:val="1"/>
      <w:marLeft w:val="0"/>
      <w:marRight w:val="0"/>
      <w:marTop w:val="0"/>
      <w:marBottom w:val="0"/>
      <w:divBdr>
        <w:top w:val="none" w:sz="0" w:space="0" w:color="auto"/>
        <w:left w:val="none" w:sz="0" w:space="0" w:color="auto"/>
        <w:bottom w:val="none" w:sz="0" w:space="0" w:color="auto"/>
        <w:right w:val="none" w:sz="0" w:space="0" w:color="auto"/>
      </w:divBdr>
    </w:div>
    <w:div w:id="775322958">
      <w:bodyDiv w:val="1"/>
      <w:marLeft w:val="0"/>
      <w:marRight w:val="0"/>
      <w:marTop w:val="0"/>
      <w:marBottom w:val="0"/>
      <w:divBdr>
        <w:top w:val="none" w:sz="0" w:space="0" w:color="auto"/>
        <w:left w:val="none" w:sz="0" w:space="0" w:color="auto"/>
        <w:bottom w:val="none" w:sz="0" w:space="0" w:color="auto"/>
        <w:right w:val="none" w:sz="0" w:space="0" w:color="auto"/>
      </w:divBdr>
    </w:div>
    <w:div w:id="809714895">
      <w:bodyDiv w:val="1"/>
      <w:marLeft w:val="0"/>
      <w:marRight w:val="0"/>
      <w:marTop w:val="0"/>
      <w:marBottom w:val="0"/>
      <w:divBdr>
        <w:top w:val="none" w:sz="0" w:space="0" w:color="auto"/>
        <w:left w:val="none" w:sz="0" w:space="0" w:color="auto"/>
        <w:bottom w:val="none" w:sz="0" w:space="0" w:color="auto"/>
        <w:right w:val="none" w:sz="0" w:space="0" w:color="auto"/>
      </w:divBdr>
    </w:div>
    <w:div w:id="817960105">
      <w:bodyDiv w:val="1"/>
      <w:marLeft w:val="0"/>
      <w:marRight w:val="0"/>
      <w:marTop w:val="0"/>
      <w:marBottom w:val="0"/>
      <w:divBdr>
        <w:top w:val="none" w:sz="0" w:space="0" w:color="auto"/>
        <w:left w:val="none" w:sz="0" w:space="0" w:color="auto"/>
        <w:bottom w:val="none" w:sz="0" w:space="0" w:color="auto"/>
        <w:right w:val="none" w:sz="0" w:space="0" w:color="auto"/>
      </w:divBdr>
    </w:div>
    <w:div w:id="909312257">
      <w:bodyDiv w:val="1"/>
      <w:marLeft w:val="0"/>
      <w:marRight w:val="0"/>
      <w:marTop w:val="0"/>
      <w:marBottom w:val="0"/>
      <w:divBdr>
        <w:top w:val="none" w:sz="0" w:space="0" w:color="auto"/>
        <w:left w:val="none" w:sz="0" w:space="0" w:color="auto"/>
        <w:bottom w:val="none" w:sz="0" w:space="0" w:color="auto"/>
        <w:right w:val="none" w:sz="0" w:space="0" w:color="auto"/>
      </w:divBdr>
    </w:div>
    <w:div w:id="1221940046">
      <w:bodyDiv w:val="1"/>
      <w:marLeft w:val="0"/>
      <w:marRight w:val="0"/>
      <w:marTop w:val="0"/>
      <w:marBottom w:val="0"/>
      <w:divBdr>
        <w:top w:val="none" w:sz="0" w:space="0" w:color="auto"/>
        <w:left w:val="none" w:sz="0" w:space="0" w:color="auto"/>
        <w:bottom w:val="none" w:sz="0" w:space="0" w:color="auto"/>
        <w:right w:val="none" w:sz="0" w:space="0" w:color="auto"/>
      </w:divBdr>
    </w:div>
    <w:div w:id="1284531456">
      <w:bodyDiv w:val="1"/>
      <w:marLeft w:val="0"/>
      <w:marRight w:val="0"/>
      <w:marTop w:val="0"/>
      <w:marBottom w:val="0"/>
      <w:divBdr>
        <w:top w:val="none" w:sz="0" w:space="0" w:color="auto"/>
        <w:left w:val="none" w:sz="0" w:space="0" w:color="auto"/>
        <w:bottom w:val="none" w:sz="0" w:space="0" w:color="auto"/>
        <w:right w:val="none" w:sz="0" w:space="0" w:color="auto"/>
      </w:divBdr>
    </w:div>
    <w:div w:id="1420327334">
      <w:bodyDiv w:val="1"/>
      <w:marLeft w:val="0"/>
      <w:marRight w:val="0"/>
      <w:marTop w:val="0"/>
      <w:marBottom w:val="0"/>
      <w:divBdr>
        <w:top w:val="none" w:sz="0" w:space="0" w:color="auto"/>
        <w:left w:val="none" w:sz="0" w:space="0" w:color="auto"/>
        <w:bottom w:val="none" w:sz="0" w:space="0" w:color="auto"/>
        <w:right w:val="none" w:sz="0" w:space="0" w:color="auto"/>
      </w:divBdr>
    </w:div>
    <w:div w:id="1530608980">
      <w:bodyDiv w:val="1"/>
      <w:marLeft w:val="0"/>
      <w:marRight w:val="0"/>
      <w:marTop w:val="0"/>
      <w:marBottom w:val="0"/>
      <w:divBdr>
        <w:top w:val="none" w:sz="0" w:space="0" w:color="auto"/>
        <w:left w:val="none" w:sz="0" w:space="0" w:color="auto"/>
        <w:bottom w:val="none" w:sz="0" w:space="0" w:color="auto"/>
        <w:right w:val="none" w:sz="0" w:space="0" w:color="auto"/>
      </w:divBdr>
    </w:div>
    <w:div w:id="1546404687">
      <w:bodyDiv w:val="1"/>
      <w:marLeft w:val="0"/>
      <w:marRight w:val="0"/>
      <w:marTop w:val="0"/>
      <w:marBottom w:val="0"/>
      <w:divBdr>
        <w:top w:val="none" w:sz="0" w:space="0" w:color="auto"/>
        <w:left w:val="none" w:sz="0" w:space="0" w:color="auto"/>
        <w:bottom w:val="none" w:sz="0" w:space="0" w:color="auto"/>
        <w:right w:val="none" w:sz="0" w:space="0" w:color="auto"/>
      </w:divBdr>
    </w:div>
    <w:div w:id="1657297692">
      <w:bodyDiv w:val="1"/>
      <w:marLeft w:val="0"/>
      <w:marRight w:val="0"/>
      <w:marTop w:val="0"/>
      <w:marBottom w:val="0"/>
      <w:divBdr>
        <w:top w:val="none" w:sz="0" w:space="0" w:color="auto"/>
        <w:left w:val="none" w:sz="0" w:space="0" w:color="auto"/>
        <w:bottom w:val="none" w:sz="0" w:space="0" w:color="auto"/>
        <w:right w:val="none" w:sz="0" w:space="0" w:color="auto"/>
      </w:divBdr>
    </w:div>
    <w:div w:id="2037920509">
      <w:bodyDiv w:val="1"/>
      <w:marLeft w:val="0"/>
      <w:marRight w:val="0"/>
      <w:marTop w:val="0"/>
      <w:marBottom w:val="0"/>
      <w:divBdr>
        <w:top w:val="none" w:sz="0" w:space="0" w:color="auto"/>
        <w:left w:val="none" w:sz="0" w:space="0" w:color="auto"/>
        <w:bottom w:val="none" w:sz="0" w:space="0" w:color="auto"/>
        <w:right w:val="none" w:sz="0" w:space="0" w:color="auto"/>
      </w:divBdr>
    </w:div>
    <w:div w:id="21256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eventhEdition.xsl" StyleName="APA" Version="7">
  <b:Source>
    <b:Tag>Soy242</b:Tag>
    <b:SourceType>ArticleInAPeriodical</b:SourceType>
    <b:Guid>{B65A6CD4-0212-4DD2-94AC-D6EFF4E3606F}</b:Guid>
    <b:Title>Araştırma başlığı, yalnızca ilk sözcük ilk harf büyük</b:Title>
    <b:Year>2024</b:Year>
    <b:Pages>1-20</b:Pages>
    <b:PeriodicalTitle>Uluslararası Erken Çocukluk Eğitimi Çalışmaları Dergisi</b:PeriodicalTitle>
    <b:DOI>10.abc.123456</b:DOI>
    <b:Author>
      <b:Author>
        <b:NameList>
          <b:Person>
            <b:Last>Soyad 4</b:Last>
            <b:First>Ad4</b:First>
          </b:Person>
        </b:NameList>
      </b:Author>
    </b:Author>
    <b:Volume>1</b:Volume>
    <b:Issue>1</b:Issue>
    <b:RefOrder>1</b:RefOrder>
  </b:Source>
  <b:Source>
    <b:Tag>Soy241</b:Tag>
    <b:SourceType>BookSection</b:SourceType>
    <b:Guid>{6FC39224-4313-4A81-8A84-8C62374A99CC}</b:Guid>
    <b:Title>Bölümün adı,  yalnızca ilk kelime büyük harf</b:Title>
    <b:Year>2024</b:Year>
    <b:Publisher>ABC Yayınları</b:Publisher>
    <b:BookTitle>Kitabın adı, yalnızca ilk kelime büyük harf</b:BookTitle>
    <b:Pages>250-280</b:Pages>
    <b:Author>
      <b:Author>
        <b:NameList>
          <b:Person>
            <b:Last>Soyad 2</b:Last>
            <b:First>Ahmet</b:First>
          </b:Person>
        </b:NameList>
      </b:Author>
      <b:BookAuthor>
        <b:NameList>
          <b:Person>
            <b:Last>Soyad 3</b:Last>
            <b:First>Ad3</b:First>
          </b:Person>
        </b:NameList>
      </b:BookAuthor>
    </b:Author>
    <b:RefOrder>2</b:RefOrder>
  </b:Source>
  <b:Source>
    <b:Tag>Soy24</b:Tag>
    <b:SourceType>Book</b:SourceType>
    <b:Guid>{D91EBB20-8D27-49C1-AEB6-B706F0EF0238}</b:Guid>
    <b:Title>Tek yazarlı kitap</b:Title>
    <b:Year>2024</b:Year>
    <b:DOI>10.100abcxyz</b:DOI>
    <b:Author>
      <b:Author>
        <b:NameList>
          <b:Person>
            <b:Last>Soyad 1</b:Last>
            <b:First>Ad 1</b:First>
          </b:Person>
        </b:NameList>
      </b:Author>
    </b:Author>
    <b:Publisher>ABC Akademi</b:Publisher>
    <b:RefOrder>3</b:RefOrder>
  </b:Source>
  <b:Source>
    <b:Tag>Asl04</b:Tag>
    <b:SourceType>Misc</b:SourceType>
    <b:Guid>{C52B71A3-EE43-468A-BD9D-2964BD657665}</b:Guid>
    <b:Title>The investigation of 3 to 6 year-old preschool children's recognition of basic geometric shapes and the criteria they employ in distinguishing one shape group from the other</b:Title>
    <b:Year>2004</b:Year>
    <b:Publisher>Cukurova University</b:Publisher>
    <b:Author>
      <b:Author>
        <b:NameList>
          <b:Person>
            <b:Last>Aslan</b:Last>
            <b:First>Durmuş</b:First>
          </b:Person>
        </b:NameList>
      </b:Author>
    </b:Author>
    <b:PublicationTitle>Thesis</b:PublicationTitle>
    <b:StandardNumber>146022</b:StandardNumb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E798F-E802-4831-93B8-045CC8EB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35</Words>
  <Characters>6996</Characters>
  <Application>Microsoft Office Word</Application>
  <DocSecurity>0</DocSecurity>
  <Lines>13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azar Adı Soyadı ……….</vt:lpstr>
      <vt:lpstr>Yazar Adı Soyadı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ar Adı Soyadı ……….</dc:title>
  <dc:creator>HBCGTSN</dc:creator>
  <cp:lastModifiedBy>Mehmet Ceylan</cp:lastModifiedBy>
  <cp:revision>6</cp:revision>
  <cp:lastPrinted>2017-05-03T09:03:00Z</cp:lastPrinted>
  <dcterms:created xsi:type="dcterms:W3CDTF">2024-04-02T13:00:00Z</dcterms:created>
  <dcterms:modified xsi:type="dcterms:W3CDTF">2024-04-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caee238c988a979941247b1cec3d3681bd3ce5078611a6112ac5edd17f50f</vt:lpwstr>
  </property>
</Properties>
</file>